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3CC8" w14:textId="77777777" w:rsidR="00D3190D" w:rsidRDefault="00D3190D" w:rsidP="00AF5E2E">
      <w:pPr>
        <w:ind w:left="708" w:firstLine="708"/>
      </w:pPr>
    </w:p>
    <w:p w14:paraId="1B9AD591" w14:textId="58BA6706" w:rsidR="00C31D78" w:rsidRDefault="0098106F" w:rsidP="00AF5E2E">
      <w:pPr>
        <w:ind w:left="708" w:firstLine="708"/>
      </w:pPr>
      <w:r>
        <w:rPr>
          <w:noProof/>
        </w:rPr>
        <w:drawing>
          <wp:inline distT="0" distB="0" distL="0" distR="0" wp14:anchorId="1953DCE1" wp14:editId="352D5ABC">
            <wp:extent cx="5760720" cy="781685"/>
            <wp:effectExtent l="0" t="0" r="5080" b="571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A820" w14:textId="0BCDCB93" w:rsidR="0098106F" w:rsidRPr="00FC4958" w:rsidRDefault="00F15EA2">
      <w:pPr>
        <w:rPr>
          <w:lang w:val="en-US"/>
        </w:rPr>
      </w:pPr>
      <w:r w:rsidRPr="00FC4958">
        <w:rPr>
          <w:lang w:val="en-US"/>
        </w:rPr>
        <w:t>P</w:t>
      </w:r>
      <w:r w:rsidR="0098106F" w:rsidRPr="00FC4958">
        <w:rPr>
          <w:lang w:val="en-US"/>
        </w:rPr>
        <w:tab/>
      </w:r>
      <w:r w:rsidR="00FC4958" w:rsidRPr="00FC4958">
        <w:rPr>
          <w:lang w:val="en-US"/>
        </w:rPr>
        <w:t>Silvia Stoll</w:t>
      </w:r>
    </w:p>
    <w:p w14:paraId="41E4E079" w14:textId="098D9269" w:rsidR="0098106F" w:rsidRPr="00FC4958" w:rsidRDefault="0098106F">
      <w:pPr>
        <w:rPr>
          <w:lang w:val="en-US"/>
        </w:rPr>
      </w:pPr>
      <w:r w:rsidRPr="00FC4958">
        <w:rPr>
          <w:lang w:val="en-US"/>
        </w:rPr>
        <w:t>VP</w:t>
      </w:r>
      <w:r w:rsidRPr="00FC4958">
        <w:rPr>
          <w:lang w:val="en-US"/>
        </w:rPr>
        <w:tab/>
      </w:r>
      <w:r w:rsidR="00FC4958" w:rsidRPr="00FC4958">
        <w:rPr>
          <w:lang w:val="en-US"/>
        </w:rPr>
        <w:t>Gabi Steyer</w:t>
      </w:r>
      <w:r w:rsidRPr="00FC4958">
        <w:rPr>
          <w:lang w:val="en-US"/>
        </w:rPr>
        <w:tab/>
      </w:r>
    </w:p>
    <w:p w14:paraId="06629219" w14:textId="076B8B83" w:rsidR="0098106F" w:rsidRPr="00926DD0" w:rsidRDefault="0098106F">
      <w:pPr>
        <w:rPr>
          <w:lang w:val="en-US"/>
        </w:rPr>
      </w:pPr>
      <w:r w:rsidRPr="00926DD0">
        <w:rPr>
          <w:lang w:val="en-US"/>
        </w:rPr>
        <w:t>S</w:t>
      </w:r>
      <w:r w:rsidRPr="00926DD0">
        <w:rPr>
          <w:lang w:val="en-US"/>
        </w:rPr>
        <w:tab/>
      </w:r>
      <w:r w:rsidR="00FC4958">
        <w:rPr>
          <w:lang w:val="en-US"/>
        </w:rPr>
        <w:t>Nicolai Stickel</w:t>
      </w:r>
    </w:p>
    <w:p w14:paraId="04470988" w14:textId="519F33A4" w:rsidR="0098106F" w:rsidRDefault="0098106F">
      <w:pPr>
        <w:rPr>
          <w:lang w:val="en-US"/>
        </w:rPr>
      </w:pPr>
      <w:r w:rsidRPr="0098106F">
        <w:rPr>
          <w:lang w:val="en-US"/>
        </w:rPr>
        <w:t>Sch</w:t>
      </w:r>
      <w:r w:rsidRPr="0098106F">
        <w:rPr>
          <w:lang w:val="en-US"/>
        </w:rPr>
        <w:tab/>
        <w:t>Coco Pries</w:t>
      </w:r>
      <w:r>
        <w:rPr>
          <w:lang w:val="en-US"/>
        </w:rPr>
        <w:t>-Wittchen</w:t>
      </w:r>
    </w:p>
    <w:p w14:paraId="1C5FCD5D" w14:textId="4C6B4BF3" w:rsidR="0098106F" w:rsidRDefault="0098106F">
      <w:r w:rsidRPr="00926DD0">
        <w:t>PP</w:t>
      </w:r>
      <w:r w:rsidRPr="00926DD0">
        <w:tab/>
      </w:r>
      <w:r w:rsidR="00FC4958">
        <w:t>Rosie Auchter-Ries</w:t>
      </w:r>
    </w:p>
    <w:p w14:paraId="003C2744" w14:textId="61C756D7" w:rsidR="00955F6E" w:rsidRPr="00926DD0" w:rsidRDefault="00955F6E">
      <w:r>
        <w:t>CM</w:t>
      </w:r>
      <w:r>
        <w:tab/>
        <w:t>Mireille Funke</w:t>
      </w:r>
    </w:p>
    <w:p w14:paraId="2F8CF3D5" w14:textId="4D72F704" w:rsidR="0098106F" w:rsidRPr="00926DD0" w:rsidRDefault="0098106F"/>
    <w:p w14:paraId="2DF2AAB7" w14:textId="098391F8" w:rsidR="0098106F" w:rsidRDefault="00FC4958">
      <w:r>
        <w:t>Termine/</w:t>
      </w:r>
      <w:r w:rsidR="0098106F" w:rsidRPr="00125DBB">
        <w:rPr>
          <w:b/>
          <w:bCs/>
        </w:rPr>
        <w:t>Vorläufiges</w:t>
      </w:r>
      <w:r w:rsidR="0098106F" w:rsidRPr="00926DD0">
        <w:t xml:space="preserve"> Programm, </w:t>
      </w:r>
      <w:r w:rsidR="0098106F" w:rsidRPr="00DA3E18">
        <w:rPr>
          <w:b/>
          <w:bCs/>
          <w:color w:val="FF0000"/>
        </w:rPr>
        <w:t xml:space="preserve">Stand </w:t>
      </w:r>
      <w:r w:rsidR="00885EFF">
        <w:rPr>
          <w:b/>
          <w:bCs/>
          <w:color w:val="FF0000"/>
        </w:rPr>
        <w:t>30</w:t>
      </w:r>
      <w:r w:rsidR="001E7643" w:rsidRPr="00DA3E18">
        <w:rPr>
          <w:b/>
          <w:bCs/>
          <w:color w:val="FF0000"/>
        </w:rPr>
        <w:t>.</w:t>
      </w:r>
      <w:r w:rsidR="00885EFF">
        <w:rPr>
          <w:b/>
          <w:bCs/>
          <w:color w:val="FF0000"/>
        </w:rPr>
        <w:t>01</w:t>
      </w:r>
      <w:r w:rsidR="001E7643" w:rsidRPr="00DA3E18">
        <w:rPr>
          <w:b/>
          <w:bCs/>
          <w:color w:val="FF0000"/>
        </w:rPr>
        <w:t>.</w:t>
      </w:r>
      <w:r w:rsidR="0098106F" w:rsidRPr="00DA3E18">
        <w:rPr>
          <w:b/>
          <w:bCs/>
          <w:color w:val="FF0000"/>
        </w:rPr>
        <w:t>202</w:t>
      </w:r>
      <w:r w:rsidR="00885EFF">
        <w:rPr>
          <w:b/>
          <w:bCs/>
          <w:color w:val="FF0000"/>
        </w:rPr>
        <w:t>4</w:t>
      </w:r>
      <w:r w:rsidR="001B2FE6" w:rsidRPr="00DA3E18">
        <w:rPr>
          <w:color w:val="FF0000"/>
        </w:rPr>
        <w:t xml:space="preserve"> </w:t>
      </w:r>
      <w:r w:rsidR="0098106F" w:rsidRPr="0098106F">
        <w:t xml:space="preserve">Einladungen folgen. </w:t>
      </w:r>
      <w:r w:rsidR="008D0BF5">
        <w:t xml:space="preserve">Die Veranstaltungen beginnen, </w:t>
      </w:r>
      <w:r w:rsidR="008D0BF5" w:rsidRPr="00F376A8">
        <w:rPr>
          <w:u w:val="single"/>
        </w:rPr>
        <w:t>wenn nicht anders angegeben</w:t>
      </w:r>
      <w:r w:rsidR="008D0BF5">
        <w:t xml:space="preserve">, </w:t>
      </w:r>
      <w:r w:rsidR="008D0BF5" w:rsidRPr="00955F6E">
        <w:rPr>
          <w:b/>
          <w:bCs/>
        </w:rPr>
        <w:t>um 19:30</w:t>
      </w:r>
      <w:r w:rsidR="008D0BF5">
        <w:t xml:space="preserve">. </w:t>
      </w:r>
      <w:r w:rsidR="0098106F" w:rsidRPr="0098106F">
        <w:t>Bitte meldet Euch zu den jeweiligen Veransta</w:t>
      </w:r>
      <w:r w:rsidR="0098106F">
        <w:t>ltungen an oder auch ab.</w:t>
      </w:r>
    </w:p>
    <w:p w14:paraId="503B30A7" w14:textId="09C65322" w:rsidR="00926DD0" w:rsidRDefault="00926D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031"/>
        <w:gridCol w:w="2108"/>
        <w:gridCol w:w="1669"/>
        <w:gridCol w:w="841"/>
      </w:tblGrid>
      <w:tr w:rsidR="00B45755" w14:paraId="5EA11F6E" w14:textId="77777777" w:rsidTr="003F544B">
        <w:tc>
          <w:tcPr>
            <w:tcW w:w="1413" w:type="dxa"/>
            <w:shd w:val="clear" w:color="auto" w:fill="FFFF00"/>
          </w:tcPr>
          <w:p w14:paraId="30318A61" w14:textId="3C7CCAF8" w:rsidR="00926DD0" w:rsidRDefault="00926DD0" w:rsidP="00A109A2">
            <w:pPr>
              <w:jc w:val="center"/>
            </w:pPr>
            <w:r>
              <w:t>Termin</w:t>
            </w:r>
          </w:p>
        </w:tc>
        <w:tc>
          <w:tcPr>
            <w:tcW w:w="3031" w:type="dxa"/>
            <w:shd w:val="clear" w:color="auto" w:fill="FFFF00"/>
          </w:tcPr>
          <w:p w14:paraId="7796811B" w14:textId="1CE7E055" w:rsidR="00926DD0" w:rsidRDefault="00926DD0">
            <w:r>
              <w:t>Thema</w:t>
            </w:r>
          </w:p>
        </w:tc>
        <w:tc>
          <w:tcPr>
            <w:tcW w:w="2108" w:type="dxa"/>
            <w:shd w:val="clear" w:color="auto" w:fill="FFFF00"/>
          </w:tcPr>
          <w:p w14:paraId="63E3D44B" w14:textId="70060542" w:rsidR="00926DD0" w:rsidRDefault="00926DD0">
            <w:r>
              <w:t>Ort</w:t>
            </w:r>
          </w:p>
        </w:tc>
        <w:tc>
          <w:tcPr>
            <w:tcW w:w="1669" w:type="dxa"/>
            <w:shd w:val="clear" w:color="auto" w:fill="FFFF00"/>
          </w:tcPr>
          <w:p w14:paraId="36541DA2" w14:textId="39DB3680" w:rsidR="00926DD0" w:rsidRDefault="00926DD0">
            <w:r>
              <w:t>Verantwortlich</w:t>
            </w:r>
          </w:p>
        </w:tc>
        <w:tc>
          <w:tcPr>
            <w:tcW w:w="841" w:type="dxa"/>
            <w:shd w:val="clear" w:color="auto" w:fill="FFFF00"/>
          </w:tcPr>
          <w:p w14:paraId="5401A844" w14:textId="7FD56C4C" w:rsidR="00926DD0" w:rsidRDefault="00926DD0">
            <w:r>
              <w:t>Status</w:t>
            </w:r>
          </w:p>
        </w:tc>
      </w:tr>
      <w:tr w:rsidR="00B45755" w14:paraId="4068DB06" w14:textId="77777777" w:rsidTr="005A6132">
        <w:tc>
          <w:tcPr>
            <w:tcW w:w="9062" w:type="dxa"/>
            <w:gridSpan w:val="5"/>
          </w:tcPr>
          <w:p w14:paraId="4B596AF3" w14:textId="5985FE25" w:rsidR="00B45755" w:rsidRPr="00B45755" w:rsidRDefault="00B45755" w:rsidP="00A109A2">
            <w:pPr>
              <w:jc w:val="center"/>
              <w:rPr>
                <w:b/>
                <w:bCs/>
              </w:rPr>
            </w:pPr>
            <w:r w:rsidRPr="00B45755">
              <w:rPr>
                <w:b/>
                <w:bCs/>
              </w:rPr>
              <w:t>Lions Jahr 202</w:t>
            </w:r>
            <w:r w:rsidR="00FC4958">
              <w:rPr>
                <w:b/>
                <w:bCs/>
              </w:rPr>
              <w:t>3</w:t>
            </w:r>
            <w:r w:rsidRPr="00B45755">
              <w:rPr>
                <w:b/>
                <w:bCs/>
              </w:rPr>
              <w:t>/202</w:t>
            </w:r>
            <w:r w:rsidR="00FC4958">
              <w:rPr>
                <w:b/>
                <w:bCs/>
              </w:rPr>
              <w:t>4</w:t>
            </w:r>
          </w:p>
        </w:tc>
      </w:tr>
      <w:tr w:rsidR="00586037" w14:paraId="75995C5C" w14:textId="77777777" w:rsidTr="003F544B">
        <w:tc>
          <w:tcPr>
            <w:tcW w:w="1413" w:type="dxa"/>
          </w:tcPr>
          <w:p w14:paraId="48D994F6" w14:textId="5B5FFDBE" w:rsidR="00586037" w:rsidRPr="00586037" w:rsidRDefault="00586037" w:rsidP="00A109A2">
            <w:pPr>
              <w:jc w:val="center"/>
              <w:rPr>
                <w:b/>
                <w:bCs/>
              </w:rPr>
            </w:pPr>
            <w:r w:rsidRPr="00586037">
              <w:rPr>
                <w:b/>
                <w:bCs/>
              </w:rPr>
              <w:t>2023</w:t>
            </w:r>
          </w:p>
        </w:tc>
        <w:tc>
          <w:tcPr>
            <w:tcW w:w="3031" w:type="dxa"/>
          </w:tcPr>
          <w:p w14:paraId="5E3477D5" w14:textId="77777777" w:rsidR="00586037" w:rsidRPr="00D43972" w:rsidRDefault="005860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8" w:type="dxa"/>
          </w:tcPr>
          <w:p w14:paraId="1DE617BF" w14:textId="77777777" w:rsidR="00586037" w:rsidRDefault="00586037" w:rsidP="00D37694"/>
        </w:tc>
        <w:tc>
          <w:tcPr>
            <w:tcW w:w="1669" w:type="dxa"/>
          </w:tcPr>
          <w:p w14:paraId="1F29CD69" w14:textId="77777777" w:rsidR="00586037" w:rsidRDefault="00586037"/>
        </w:tc>
        <w:tc>
          <w:tcPr>
            <w:tcW w:w="841" w:type="dxa"/>
          </w:tcPr>
          <w:p w14:paraId="21B9F283" w14:textId="77777777" w:rsidR="00586037" w:rsidRDefault="00586037"/>
        </w:tc>
      </w:tr>
      <w:tr w:rsidR="00527FF2" w14:paraId="292AB6E4" w14:textId="77777777" w:rsidTr="003F544B">
        <w:tc>
          <w:tcPr>
            <w:tcW w:w="1413" w:type="dxa"/>
          </w:tcPr>
          <w:p w14:paraId="2C7712DA" w14:textId="07A874B1" w:rsidR="00527FF2" w:rsidRPr="00747664" w:rsidRDefault="003F544B" w:rsidP="00527FF2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i, 19</w:t>
            </w:r>
            <w:r w:rsidR="00527FF2" w:rsidRPr="00747664">
              <w:rPr>
                <w:color w:val="7F7F7F" w:themeColor="text1" w:themeTint="80"/>
              </w:rPr>
              <w:t>.</w:t>
            </w:r>
            <w:r w:rsidRPr="00747664">
              <w:rPr>
                <w:color w:val="7F7F7F" w:themeColor="text1" w:themeTint="80"/>
              </w:rPr>
              <w:t>07</w:t>
            </w:r>
            <w:r w:rsidR="00527FF2" w:rsidRPr="00747664">
              <w:rPr>
                <w:color w:val="7F7F7F" w:themeColor="text1" w:themeTint="80"/>
              </w:rPr>
              <w:t>.</w:t>
            </w:r>
          </w:p>
        </w:tc>
        <w:tc>
          <w:tcPr>
            <w:tcW w:w="3031" w:type="dxa"/>
          </w:tcPr>
          <w:p w14:paraId="2F10B752" w14:textId="618C18E3" w:rsidR="004C5B17" w:rsidRPr="00747664" w:rsidRDefault="002D092E" w:rsidP="004C5B17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 xml:space="preserve">Elvira Pfleiderer und Trainerin </w:t>
            </w:r>
            <w:r w:rsidR="004C5B17" w:rsidRPr="00747664">
              <w:rPr>
                <w:color w:val="7F7F7F" w:themeColor="text1" w:themeTint="80"/>
              </w:rPr>
              <w:t xml:space="preserve">stellen </w:t>
            </w:r>
            <w:r w:rsidR="004C5B17" w:rsidRPr="00747664">
              <w:rPr>
                <w:color w:val="7F7F7F" w:themeColor="text1" w:themeTint="80"/>
                <w:shd w:val="clear" w:color="auto" w:fill="FFFFFF"/>
              </w:rPr>
              <w:t xml:space="preserve">Trainingseinheit/Workshop für traumatisierte </w:t>
            </w:r>
            <w:proofErr w:type="spellStart"/>
            <w:proofErr w:type="gramStart"/>
            <w:r w:rsidR="004C5B17" w:rsidRPr="00747664">
              <w:rPr>
                <w:color w:val="7F7F7F" w:themeColor="text1" w:themeTint="80"/>
                <w:shd w:val="clear" w:color="auto" w:fill="FFFFFF"/>
              </w:rPr>
              <w:t>Schüler:innen</w:t>
            </w:r>
            <w:proofErr w:type="spellEnd"/>
            <w:proofErr w:type="gramEnd"/>
            <w:r w:rsidR="004C5B17" w:rsidRPr="00747664">
              <w:rPr>
                <w:color w:val="7F7F7F" w:themeColor="text1" w:themeTint="80"/>
                <w:shd w:val="clear" w:color="auto" w:fill="FFFFFF"/>
              </w:rPr>
              <w:t xml:space="preserve"> vor:</w:t>
            </w:r>
          </w:p>
          <w:p w14:paraId="6F1B12B4" w14:textId="49CD9369" w:rsidR="00527FF2" w:rsidRPr="00747664" w:rsidRDefault="004C5B17" w:rsidP="004C5B17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  <w:shd w:val="clear" w:color="auto" w:fill="FFFFFF"/>
              </w:rPr>
              <w:t xml:space="preserve">Durch gezielte Trainingseinheiten, Image- und Stimmtraining erlernen die </w:t>
            </w:r>
            <w:proofErr w:type="spellStart"/>
            <w:proofErr w:type="gramStart"/>
            <w:r w:rsidRPr="00747664">
              <w:rPr>
                <w:color w:val="7F7F7F" w:themeColor="text1" w:themeTint="80"/>
                <w:shd w:val="clear" w:color="auto" w:fill="FFFFFF"/>
              </w:rPr>
              <w:t>Schüler:innen</w:t>
            </w:r>
            <w:proofErr w:type="spellEnd"/>
            <w:proofErr w:type="gramEnd"/>
            <w:r w:rsidRPr="00747664">
              <w:rPr>
                <w:color w:val="7F7F7F" w:themeColor="text1" w:themeTint="80"/>
                <w:shd w:val="clear" w:color="auto" w:fill="FFFFFF"/>
              </w:rPr>
              <w:t xml:space="preserve"> ein selbstsicheres Auftreten, gesellschaftliche Werte und Normen, wie z.B. Ehrlichkeit, Toleranz, anderen zu helfen, Hilfsbereitschaft, Verantwortung übernehmen, Gerechtigkeit, Ziele setzen etc.</w:t>
            </w:r>
          </w:p>
        </w:tc>
        <w:tc>
          <w:tcPr>
            <w:tcW w:w="2108" w:type="dxa"/>
          </w:tcPr>
          <w:p w14:paraId="7CA9779A" w14:textId="015EB044" w:rsidR="00527FF2" w:rsidRPr="00747664" w:rsidRDefault="00527FF2" w:rsidP="00527FF2">
            <w:pPr>
              <w:rPr>
                <w:color w:val="7F7F7F" w:themeColor="text1" w:themeTint="80"/>
              </w:rPr>
            </w:pPr>
            <w:proofErr w:type="spellStart"/>
            <w:r w:rsidRPr="00747664">
              <w:rPr>
                <w:color w:val="7F7F7F" w:themeColor="text1" w:themeTint="80"/>
              </w:rPr>
              <w:t>Academie</w:t>
            </w:r>
            <w:proofErr w:type="spellEnd"/>
            <w:r w:rsidRPr="00747664">
              <w:rPr>
                <w:color w:val="7F7F7F" w:themeColor="text1" w:themeTint="80"/>
              </w:rPr>
              <w:t xml:space="preserve"> Charlottenstraße</w:t>
            </w:r>
          </w:p>
        </w:tc>
        <w:tc>
          <w:tcPr>
            <w:tcW w:w="1669" w:type="dxa"/>
          </w:tcPr>
          <w:p w14:paraId="0C5E44A9" w14:textId="647B6FFB" w:rsidR="00527FF2" w:rsidRPr="00747664" w:rsidRDefault="00A20DD0" w:rsidP="00527FF2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177CC8A9" w14:textId="1811817D" w:rsidR="00527FF2" w:rsidRPr="00BD709A" w:rsidRDefault="00527FF2" w:rsidP="00527FF2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2709D1EA" w14:textId="77777777" w:rsidTr="003F544B">
        <w:tc>
          <w:tcPr>
            <w:tcW w:w="1413" w:type="dxa"/>
          </w:tcPr>
          <w:p w14:paraId="010B6927" w14:textId="77777777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i, 20.09.</w:t>
            </w:r>
          </w:p>
          <w:p w14:paraId="47D0AE49" w14:textId="67971A7F" w:rsidR="00D4778C" w:rsidRPr="00747664" w:rsidRDefault="00D4778C" w:rsidP="009140F8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19:00 Uhr</w:t>
            </w:r>
          </w:p>
        </w:tc>
        <w:tc>
          <w:tcPr>
            <w:tcW w:w="3031" w:type="dxa"/>
          </w:tcPr>
          <w:p w14:paraId="2BBAF293" w14:textId="50382AB8" w:rsidR="009140F8" w:rsidRPr="00747664" w:rsidRDefault="00730A5E" w:rsidP="00730A5E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 xml:space="preserve">Dr. med. Thomas </w:t>
            </w:r>
            <w:proofErr w:type="spellStart"/>
            <w:r w:rsidRPr="00747664">
              <w:rPr>
                <w:color w:val="7F7F7F" w:themeColor="text1" w:themeTint="80"/>
              </w:rPr>
              <w:t>Eul</w:t>
            </w:r>
            <w:proofErr w:type="spellEnd"/>
            <w:r w:rsidRPr="00747664">
              <w:rPr>
                <w:color w:val="7F7F7F" w:themeColor="text1" w:themeTint="80"/>
              </w:rPr>
              <w:t>: „Herzinfarkt erkennen und richtig reagieren“; im Anschluss Herzdruckmassage-Übung mit dem DRK</w:t>
            </w:r>
            <w:r w:rsidR="00125DBB" w:rsidRPr="00747664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2108" w:type="dxa"/>
          </w:tcPr>
          <w:p w14:paraId="26F17932" w14:textId="64056FF9" w:rsidR="00B236A0" w:rsidRPr="00747664" w:rsidRDefault="00D94B7F" w:rsidP="009140F8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747664">
              <w:rPr>
                <w:b/>
                <w:bCs/>
                <w:color w:val="7F7F7F" w:themeColor="text1" w:themeTint="80"/>
                <w:lang w:val="en-US"/>
              </w:rPr>
              <w:t>MTV Restaurant Al Campo da Gio,</w:t>
            </w:r>
          </w:p>
          <w:p w14:paraId="3DF8B2E4" w14:textId="2EB66220" w:rsidR="00D94B7F" w:rsidRPr="00747664" w:rsidRDefault="00D94B7F" w:rsidP="009140F8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747664">
              <w:rPr>
                <w:b/>
                <w:bCs/>
                <w:color w:val="7F7F7F" w:themeColor="text1" w:themeTint="80"/>
                <w:lang w:val="en-US"/>
              </w:rPr>
              <w:t xml:space="preserve">Am </w:t>
            </w:r>
            <w:proofErr w:type="spellStart"/>
            <w:r w:rsidRPr="00747664">
              <w:rPr>
                <w:b/>
                <w:bCs/>
                <w:color w:val="7F7F7F" w:themeColor="text1" w:themeTint="80"/>
                <w:lang w:val="en-US"/>
              </w:rPr>
              <w:t>Kräherwald</w:t>
            </w:r>
            <w:proofErr w:type="spellEnd"/>
            <w:r w:rsidRPr="00747664">
              <w:rPr>
                <w:b/>
                <w:bCs/>
                <w:color w:val="7F7F7F" w:themeColor="text1" w:themeTint="80"/>
                <w:lang w:val="en-US"/>
              </w:rPr>
              <w:t xml:space="preserve"> 190A, 70193 Stuttgart</w:t>
            </w:r>
          </w:p>
        </w:tc>
        <w:tc>
          <w:tcPr>
            <w:tcW w:w="1669" w:type="dxa"/>
          </w:tcPr>
          <w:p w14:paraId="08F3A53B" w14:textId="2A392128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06167818" w14:textId="77777777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178E3338" w14:textId="77777777" w:rsidTr="003F544B">
        <w:tc>
          <w:tcPr>
            <w:tcW w:w="1413" w:type="dxa"/>
          </w:tcPr>
          <w:p w14:paraId="238BF72D" w14:textId="53857CE4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o, 02.10.</w:t>
            </w:r>
          </w:p>
        </w:tc>
        <w:tc>
          <w:tcPr>
            <w:tcW w:w="3031" w:type="dxa"/>
          </w:tcPr>
          <w:p w14:paraId="4B964B52" w14:textId="1FEA4339" w:rsidR="009140F8" w:rsidRPr="00747664" w:rsidRDefault="009140F8" w:rsidP="009140F8">
            <w:pPr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BRÜCKENTAG, kein Termin</w:t>
            </w:r>
          </w:p>
        </w:tc>
        <w:tc>
          <w:tcPr>
            <w:tcW w:w="2108" w:type="dxa"/>
          </w:tcPr>
          <w:p w14:paraId="5FD457B0" w14:textId="2F63B1BD" w:rsidR="009140F8" w:rsidRPr="00747664" w:rsidRDefault="009140F8" w:rsidP="009140F8">
            <w:pPr>
              <w:rPr>
                <w:color w:val="7F7F7F" w:themeColor="text1" w:themeTint="80"/>
              </w:rPr>
            </w:pPr>
            <w:proofErr w:type="spellStart"/>
            <w:r w:rsidRPr="00747664">
              <w:rPr>
                <w:color w:val="7F7F7F" w:themeColor="text1" w:themeTint="80"/>
              </w:rPr>
              <w:t>Academie</w:t>
            </w:r>
            <w:proofErr w:type="spellEnd"/>
            <w:r w:rsidRPr="00747664">
              <w:rPr>
                <w:color w:val="7F7F7F" w:themeColor="text1" w:themeTint="80"/>
              </w:rPr>
              <w:t xml:space="preserve"> Charlottenstraße</w:t>
            </w:r>
          </w:p>
        </w:tc>
        <w:tc>
          <w:tcPr>
            <w:tcW w:w="1669" w:type="dxa"/>
          </w:tcPr>
          <w:p w14:paraId="7034DF0A" w14:textId="1EA67E39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375D763F" w14:textId="77777777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75AA836D" w14:textId="77777777" w:rsidTr="003F544B">
        <w:tc>
          <w:tcPr>
            <w:tcW w:w="1413" w:type="dxa"/>
          </w:tcPr>
          <w:p w14:paraId="4EA601BA" w14:textId="649160D9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i, 18.10.</w:t>
            </w:r>
          </w:p>
        </w:tc>
        <w:tc>
          <w:tcPr>
            <w:tcW w:w="3031" w:type="dxa"/>
          </w:tcPr>
          <w:p w14:paraId="519D09D2" w14:textId="330CED3D" w:rsidR="00CE3754" w:rsidRPr="00747664" w:rsidRDefault="005A468D" w:rsidP="005A468D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 xml:space="preserve">Burkhard Kosminski, Intendant vom Staatsschauspiel Stuttgart: Wie entstehen Programme? Wer entscheidet, was </w:t>
            </w:r>
            <w:r w:rsidRPr="00747664">
              <w:rPr>
                <w:color w:val="7F7F7F" w:themeColor="text1" w:themeTint="80"/>
              </w:rPr>
              <w:lastRenderedPageBreak/>
              <w:t>gespielt wird? Ist das Budget ein reglementierender Faktor? Wie werden Schauspieler ausgewählt? etc.</w:t>
            </w:r>
          </w:p>
        </w:tc>
        <w:tc>
          <w:tcPr>
            <w:tcW w:w="2108" w:type="dxa"/>
          </w:tcPr>
          <w:p w14:paraId="108EA18C" w14:textId="659D623E" w:rsidR="009140F8" w:rsidRPr="00747664" w:rsidRDefault="009140F8" w:rsidP="009140F8">
            <w:pPr>
              <w:rPr>
                <w:color w:val="7F7F7F" w:themeColor="text1" w:themeTint="80"/>
              </w:rPr>
            </w:pPr>
            <w:proofErr w:type="spellStart"/>
            <w:r w:rsidRPr="00747664">
              <w:rPr>
                <w:color w:val="7F7F7F" w:themeColor="text1" w:themeTint="80"/>
              </w:rPr>
              <w:lastRenderedPageBreak/>
              <w:t>Academie</w:t>
            </w:r>
            <w:proofErr w:type="spellEnd"/>
            <w:r w:rsidRPr="00747664">
              <w:rPr>
                <w:color w:val="7F7F7F" w:themeColor="text1" w:themeTint="80"/>
              </w:rPr>
              <w:t xml:space="preserve"> Cha</w:t>
            </w:r>
            <w:r w:rsidR="003B3E92" w:rsidRPr="00747664">
              <w:rPr>
                <w:color w:val="7F7F7F" w:themeColor="text1" w:themeTint="80"/>
              </w:rPr>
              <w:t xml:space="preserve">20.09. </w:t>
            </w:r>
            <w:proofErr w:type="spellStart"/>
            <w:r w:rsidRPr="00747664">
              <w:rPr>
                <w:color w:val="7F7F7F" w:themeColor="text1" w:themeTint="80"/>
              </w:rPr>
              <w:t>rlottenstraße</w:t>
            </w:r>
            <w:proofErr w:type="spellEnd"/>
          </w:p>
        </w:tc>
        <w:tc>
          <w:tcPr>
            <w:tcW w:w="1669" w:type="dxa"/>
          </w:tcPr>
          <w:p w14:paraId="4AD82CAF" w14:textId="1D6C33B3" w:rsidR="009140F8" w:rsidRPr="00747664" w:rsidRDefault="00A20DD0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62371196" w14:textId="792665DC" w:rsidR="009140F8" w:rsidRDefault="009140F8" w:rsidP="009140F8"/>
        </w:tc>
      </w:tr>
      <w:tr w:rsidR="009140F8" w14:paraId="4E12B372" w14:textId="77777777" w:rsidTr="003F544B">
        <w:tc>
          <w:tcPr>
            <w:tcW w:w="1413" w:type="dxa"/>
          </w:tcPr>
          <w:p w14:paraId="3473AE1E" w14:textId="77777777" w:rsidR="009140F8" w:rsidRPr="00747664" w:rsidRDefault="009140F8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Mo, 06.11.</w:t>
            </w:r>
          </w:p>
          <w:p w14:paraId="654FFDDC" w14:textId="71D8AA7B" w:rsidR="00897C09" w:rsidRPr="00747664" w:rsidRDefault="00897C09" w:rsidP="009140F8">
            <w:pPr>
              <w:jc w:val="center"/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19:30 Uhr</w:t>
            </w:r>
          </w:p>
        </w:tc>
        <w:tc>
          <w:tcPr>
            <w:tcW w:w="3031" w:type="dxa"/>
          </w:tcPr>
          <w:p w14:paraId="48CAC567" w14:textId="1F8CAC72" w:rsidR="009140F8" w:rsidRPr="00747664" w:rsidRDefault="004363A3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Offener Abend ohne Thema</w:t>
            </w:r>
            <w:r w:rsidR="003B3E92" w:rsidRPr="00747664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2108" w:type="dxa"/>
          </w:tcPr>
          <w:p w14:paraId="2603CA26" w14:textId="5FDC5D56" w:rsidR="009140F8" w:rsidRPr="00747664" w:rsidRDefault="005F27DA" w:rsidP="009140F8">
            <w:pPr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 xml:space="preserve">Stuttgarter </w:t>
            </w:r>
            <w:r w:rsidR="004363A3" w:rsidRPr="00747664">
              <w:rPr>
                <w:b/>
                <w:bCs/>
                <w:color w:val="7F7F7F" w:themeColor="text1" w:themeTint="80"/>
              </w:rPr>
              <w:t>Ratskeller</w:t>
            </w:r>
            <w:r w:rsidRPr="00747664">
              <w:rPr>
                <w:b/>
                <w:bCs/>
                <w:color w:val="7F7F7F" w:themeColor="text1" w:themeTint="80"/>
              </w:rPr>
              <w:t>, Marktplatz 1</w:t>
            </w:r>
          </w:p>
        </w:tc>
        <w:tc>
          <w:tcPr>
            <w:tcW w:w="1669" w:type="dxa"/>
          </w:tcPr>
          <w:p w14:paraId="7A6EE373" w14:textId="77777777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0B18B635" w14:textId="72A157DF" w:rsidR="009140F8" w:rsidRDefault="009140F8" w:rsidP="009140F8"/>
        </w:tc>
      </w:tr>
      <w:tr w:rsidR="009140F8" w14:paraId="2C7A27A6" w14:textId="77777777" w:rsidTr="003F544B">
        <w:tc>
          <w:tcPr>
            <w:tcW w:w="1413" w:type="dxa"/>
          </w:tcPr>
          <w:p w14:paraId="0B6625F1" w14:textId="21F30EA4" w:rsidR="009140F8" w:rsidRPr="00747664" w:rsidRDefault="009140F8" w:rsidP="009140F8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Mi, 15.11.</w:t>
            </w:r>
          </w:p>
        </w:tc>
        <w:tc>
          <w:tcPr>
            <w:tcW w:w="3031" w:type="dxa"/>
          </w:tcPr>
          <w:p w14:paraId="68CA3B5B" w14:textId="5C3DE1A1" w:rsidR="009140F8" w:rsidRPr="00747664" w:rsidRDefault="004363A3" w:rsidP="009140F8">
            <w:pPr>
              <w:rPr>
                <w:b/>
                <w:bCs/>
                <w:color w:val="7F7F7F" w:themeColor="text1" w:themeTint="80"/>
              </w:rPr>
            </w:pPr>
            <w:r w:rsidRPr="00747664">
              <w:rPr>
                <w:b/>
                <w:bCs/>
                <w:color w:val="7F7F7F" w:themeColor="text1" w:themeTint="80"/>
              </w:rPr>
              <w:t>Mitgliederversammlung</w:t>
            </w:r>
          </w:p>
        </w:tc>
        <w:tc>
          <w:tcPr>
            <w:tcW w:w="2108" w:type="dxa"/>
          </w:tcPr>
          <w:p w14:paraId="315403BA" w14:textId="07D0EB11" w:rsidR="009140F8" w:rsidRPr="00747664" w:rsidRDefault="009140F8" w:rsidP="009140F8">
            <w:pPr>
              <w:jc w:val="both"/>
              <w:rPr>
                <w:b/>
                <w:bCs/>
                <w:color w:val="7F7F7F" w:themeColor="text1" w:themeTint="80"/>
              </w:rPr>
            </w:pPr>
            <w:proofErr w:type="spellStart"/>
            <w:r w:rsidRPr="00747664">
              <w:rPr>
                <w:b/>
                <w:bCs/>
                <w:color w:val="7F7F7F" w:themeColor="text1" w:themeTint="80"/>
              </w:rPr>
              <w:t>Academie</w:t>
            </w:r>
            <w:proofErr w:type="spellEnd"/>
            <w:r w:rsidRPr="00747664">
              <w:rPr>
                <w:b/>
                <w:bCs/>
                <w:color w:val="7F7F7F" w:themeColor="text1" w:themeTint="80"/>
              </w:rPr>
              <w:t xml:space="preserve"> Charlottenstraße</w:t>
            </w:r>
          </w:p>
        </w:tc>
        <w:tc>
          <w:tcPr>
            <w:tcW w:w="1669" w:type="dxa"/>
          </w:tcPr>
          <w:p w14:paraId="7F1FBF19" w14:textId="7ADE1187" w:rsidR="009140F8" w:rsidRPr="00747664" w:rsidRDefault="009140F8" w:rsidP="009140F8">
            <w:pPr>
              <w:rPr>
                <w:color w:val="7F7F7F" w:themeColor="text1" w:themeTint="80"/>
              </w:rPr>
            </w:pPr>
            <w:r w:rsidRPr="00747664">
              <w:rPr>
                <w:color w:val="7F7F7F" w:themeColor="text1" w:themeTint="80"/>
              </w:rPr>
              <w:t>Vorstand</w:t>
            </w:r>
          </w:p>
        </w:tc>
        <w:tc>
          <w:tcPr>
            <w:tcW w:w="841" w:type="dxa"/>
          </w:tcPr>
          <w:p w14:paraId="7FF31BB0" w14:textId="7C3E273E" w:rsidR="009140F8" w:rsidRPr="00B169D9" w:rsidRDefault="009140F8" w:rsidP="009140F8">
            <w:pPr>
              <w:rPr>
                <w:color w:val="00B050"/>
              </w:rPr>
            </w:pPr>
          </w:p>
        </w:tc>
      </w:tr>
      <w:tr w:rsidR="002E7413" w14:paraId="446C7FA7" w14:textId="77777777" w:rsidTr="003F544B">
        <w:tc>
          <w:tcPr>
            <w:tcW w:w="1413" w:type="dxa"/>
          </w:tcPr>
          <w:p w14:paraId="5FDECEA8" w14:textId="77777777" w:rsidR="002E7413" w:rsidRPr="00885EFF" w:rsidRDefault="002E7413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Do, 30.11.</w:t>
            </w:r>
          </w:p>
          <w:p w14:paraId="5F751C36" w14:textId="5B959798" w:rsidR="002E7413" w:rsidRPr="00885EFF" w:rsidRDefault="002E7413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16:45 Uhr</w:t>
            </w:r>
          </w:p>
        </w:tc>
        <w:tc>
          <w:tcPr>
            <w:tcW w:w="3031" w:type="dxa"/>
          </w:tcPr>
          <w:p w14:paraId="2AC83416" w14:textId="7486BB18" w:rsidR="002E7413" w:rsidRPr="00885EFF" w:rsidRDefault="002E7413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Führung Modigliani-Ausstellung</w:t>
            </w:r>
          </w:p>
        </w:tc>
        <w:tc>
          <w:tcPr>
            <w:tcW w:w="2108" w:type="dxa"/>
          </w:tcPr>
          <w:p w14:paraId="5D82FC1E" w14:textId="2E8334AA" w:rsidR="002E7413" w:rsidRPr="00885EFF" w:rsidRDefault="002E7413" w:rsidP="009140F8">
            <w:pPr>
              <w:jc w:val="both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Foyer Staatsgalerie</w:t>
            </w:r>
          </w:p>
        </w:tc>
        <w:tc>
          <w:tcPr>
            <w:tcW w:w="1669" w:type="dxa"/>
          </w:tcPr>
          <w:p w14:paraId="050EF9B9" w14:textId="3D35DE99" w:rsidR="002E7413" w:rsidRPr="00885EFF" w:rsidRDefault="00422D95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ia Gabi Eggert-Muff</w:t>
            </w:r>
          </w:p>
        </w:tc>
        <w:tc>
          <w:tcPr>
            <w:tcW w:w="841" w:type="dxa"/>
          </w:tcPr>
          <w:p w14:paraId="2A8ED41F" w14:textId="77777777" w:rsidR="002E7413" w:rsidRPr="00B169D9" w:rsidRDefault="002E7413" w:rsidP="009140F8">
            <w:pPr>
              <w:rPr>
                <w:color w:val="00B050"/>
              </w:rPr>
            </w:pPr>
          </w:p>
        </w:tc>
      </w:tr>
      <w:tr w:rsidR="009140F8" w14:paraId="202B9505" w14:textId="77777777" w:rsidTr="003F544B">
        <w:tc>
          <w:tcPr>
            <w:tcW w:w="1413" w:type="dxa"/>
          </w:tcPr>
          <w:p w14:paraId="213E980C" w14:textId="77777777" w:rsidR="009140F8" w:rsidRPr="00885EFF" w:rsidRDefault="003E7122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Fr, 08.</w:t>
            </w:r>
            <w:r w:rsidR="009140F8" w:rsidRPr="00885EFF">
              <w:rPr>
                <w:b/>
                <w:bCs/>
                <w:color w:val="808080" w:themeColor="background1" w:themeShade="80"/>
              </w:rPr>
              <w:t>12.</w:t>
            </w:r>
          </w:p>
          <w:p w14:paraId="6FEE0474" w14:textId="291B4679" w:rsidR="008E7C9C" w:rsidRPr="00885EFF" w:rsidRDefault="008E7C9C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19:00 Uhr</w:t>
            </w:r>
          </w:p>
        </w:tc>
        <w:tc>
          <w:tcPr>
            <w:tcW w:w="3031" w:type="dxa"/>
          </w:tcPr>
          <w:p w14:paraId="192DC44A" w14:textId="31530145" w:rsidR="009140F8" w:rsidRPr="00885EFF" w:rsidRDefault="003E7122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Weihnachtsfeier</w:t>
            </w:r>
            <w:r w:rsidR="004363A3" w:rsidRPr="00885EFF">
              <w:rPr>
                <w:color w:val="808080" w:themeColor="background1" w:themeShade="80"/>
              </w:rPr>
              <w:t xml:space="preserve"> bei Gabi Eggert-Muff in Degerloch</w:t>
            </w:r>
          </w:p>
        </w:tc>
        <w:tc>
          <w:tcPr>
            <w:tcW w:w="2108" w:type="dxa"/>
          </w:tcPr>
          <w:p w14:paraId="0BCFFEF6" w14:textId="6D6D4C98" w:rsidR="009140F8" w:rsidRPr="00885EFF" w:rsidRDefault="00747664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 xml:space="preserve">Details siehe </w:t>
            </w:r>
            <w:r w:rsidR="008C68D7" w:rsidRPr="00885EFF">
              <w:rPr>
                <w:color w:val="808080" w:themeColor="background1" w:themeShade="80"/>
              </w:rPr>
              <w:t>separate Einladung</w:t>
            </w:r>
          </w:p>
        </w:tc>
        <w:tc>
          <w:tcPr>
            <w:tcW w:w="1669" w:type="dxa"/>
          </w:tcPr>
          <w:p w14:paraId="4574E00F" w14:textId="77926B96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2FC47E3C" w14:textId="64DEE7C2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F576B3" w:rsidRPr="00F576B3" w14:paraId="37A8B374" w14:textId="77777777" w:rsidTr="003F544B">
        <w:tc>
          <w:tcPr>
            <w:tcW w:w="1413" w:type="dxa"/>
          </w:tcPr>
          <w:p w14:paraId="4D204AE6" w14:textId="3E473677" w:rsidR="00F576B3" w:rsidRPr="00885EFF" w:rsidRDefault="00F576B3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So</w:t>
            </w:r>
            <w:r w:rsidR="00655897" w:rsidRPr="00885EFF">
              <w:rPr>
                <w:b/>
                <w:bCs/>
                <w:color w:val="808080" w:themeColor="background1" w:themeShade="80"/>
              </w:rPr>
              <w:t>,</w:t>
            </w:r>
            <w:r w:rsidRPr="00885EFF">
              <w:rPr>
                <w:b/>
                <w:bCs/>
                <w:color w:val="808080" w:themeColor="background1" w:themeShade="80"/>
              </w:rPr>
              <w:t xml:space="preserve"> 10.12. Do</w:t>
            </w:r>
            <w:r w:rsidR="00655897" w:rsidRPr="00885EFF">
              <w:rPr>
                <w:b/>
                <w:bCs/>
                <w:color w:val="808080" w:themeColor="background1" w:themeShade="80"/>
              </w:rPr>
              <w:t>,</w:t>
            </w:r>
            <w:r w:rsidRPr="00885EFF">
              <w:rPr>
                <w:b/>
                <w:bCs/>
                <w:color w:val="808080" w:themeColor="background1" w:themeShade="80"/>
              </w:rPr>
              <w:t xml:space="preserve"> 14.12.</w:t>
            </w:r>
          </w:p>
        </w:tc>
        <w:tc>
          <w:tcPr>
            <w:tcW w:w="3031" w:type="dxa"/>
          </w:tcPr>
          <w:p w14:paraId="6AE63FAE" w14:textId="15A841A0" w:rsidR="00F576B3" w:rsidRPr="00885EFF" w:rsidRDefault="00F576B3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LC Stuttgart City: Dienst auf dem Weihnachtsmarkt</w:t>
            </w:r>
          </w:p>
        </w:tc>
        <w:tc>
          <w:tcPr>
            <w:tcW w:w="2108" w:type="dxa"/>
          </w:tcPr>
          <w:p w14:paraId="1E25E628" w14:textId="03408198" w:rsidR="00F576B3" w:rsidRPr="00885EFF" w:rsidRDefault="00F576B3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siehe separater Plan via Gabi Steyer</w:t>
            </w:r>
          </w:p>
        </w:tc>
        <w:tc>
          <w:tcPr>
            <w:tcW w:w="1669" w:type="dxa"/>
          </w:tcPr>
          <w:p w14:paraId="2EFB4E65" w14:textId="77777777" w:rsidR="00F576B3" w:rsidRPr="00885EFF" w:rsidRDefault="00F576B3" w:rsidP="009140F8">
            <w:pPr>
              <w:rPr>
                <w:color w:val="808080" w:themeColor="background1" w:themeShade="80"/>
              </w:rPr>
            </w:pPr>
          </w:p>
        </w:tc>
        <w:tc>
          <w:tcPr>
            <w:tcW w:w="841" w:type="dxa"/>
          </w:tcPr>
          <w:p w14:paraId="79FB4591" w14:textId="77777777" w:rsidR="00F576B3" w:rsidRPr="00F576B3" w:rsidRDefault="00F576B3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20E72CBF" w14:textId="77777777" w:rsidTr="003F544B">
        <w:tc>
          <w:tcPr>
            <w:tcW w:w="1413" w:type="dxa"/>
          </w:tcPr>
          <w:p w14:paraId="05D6C83B" w14:textId="43374505" w:rsidR="009140F8" w:rsidRPr="00885EFF" w:rsidRDefault="009140F8" w:rsidP="009140F8">
            <w:pPr>
              <w:jc w:val="center"/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Mi, 20.12.</w:t>
            </w:r>
          </w:p>
        </w:tc>
        <w:tc>
          <w:tcPr>
            <w:tcW w:w="3031" w:type="dxa"/>
          </w:tcPr>
          <w:p w14:paraId="1BCC3E73" w14:textId="010440BF" w:rsidR="009140F8" w:rsidRPr="00885EFF" w:rsidRDefault="006871C9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Entfällt</w:t>
            </w:r>
            <w:r w:rsidR="00E972F9" w:rsidRPr="00885EFF">
              <w:rPr>
                <w:color w:val="808080" w:themeColor="background1" w:themeShade="80"/>
              </w:rPr>
              <w:t>,</w:t>
            </w:r>
            <w:r w:rsidRPr="00885EFF">
              <w:rPr>
                <w:color w:val="808080" w:themeColor="background1" w:themeShade="80"/>
              </w:rPr>
              <w:t xml:space="preserve"> zu dicht an Weihnachten</w:t>
            </w:r>
          </w:p>
        </w:tc>
        <w:tc>
          <w:tcPr>
            <w:tcW w:w="2108" w:type="dxa"/>
          </w:tcPr>
          <w:p w14:paraId="05849267" w14:textId="2008EC9C" w:rsidR="009140F8" w:rsidRPr="00885EFF" w:rsidRDefault="009140F8" w:rsidP="009140F8">
            <w:pPr>
              <w:rPr>
                <w:color w:val="808080" w:themeColor="background1" w:themeShade="80"/>
              </w:rPr>
            </w:pPr>
            <w:proofErr w:type="spellStart"/>
            <w:r w:rsidRPr="00885EFF">
              <w:rPr>
                <w:color w:val="808080" w:themeColor="background1" w:themeShade="80"/>
              </w:rPr>
              <w:t>Academie</w:t>
            </w:r>
            <w:proofErr w:type="spellEnd"/>
            <w:r w:rsidRPr="00885EFF">
              <w:rPr>
                <w:color w:val="808080" w:themeColor="background1" w:themeShade="80"/>
              </w:rPr>
              <w:t xml:space="preserve"> Charlottenstraße</w:t>
            </w:r>
          </w:p>
        </w:tc>
        <w:tc>
          <w:tcPr>
            <w:tcW w:w="1669" w:type="dxa"/>
          </w:tcPr>
          <w:p w14:paraId="49F13DFA" w14:textId="6E210056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46E38160" w14:textId="566DEF37" w:rsidR="009140F8" w:rsidRPr="00BD709A" w:rsidRDefault="009140F8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586037" w14:paraId="7171DA4F" w14:textId="77777777" w:rsidTr="003F544B">
        <w:tc>
          <w:tcPr>
            <w:tcW w:w="1413" w:type="dxa"/>
          </w:tcPr>
          <w:p w14:paraId="32365313" w14:textId="6DD4B86C" w:rsidR="00586037" w:rsidRPr="00885EFF" w:rsidRDefault="00586037" w:rsidP="009140F8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885EFF">
              <w:rPr>
                <w:b/>
                <w:bCs/>
                <w:color w:val="808080" w:themeColor="background1" w:themeShade="80"/>
              </w:rPr>
              <w:t>2024</w:t>
            </w:r>
          </w:p>
        </w:tc>
        <w:tc>
          <w:tcPr>
            <w:tcW w:w="3031" w:type="dxa"/>
          </w:tcPr>
          <w:p w14:paraId="691DDCE3" w14:textId="77777777" w:rsidR="00586037" w:rsidRPr="00885EFF" w:rsidRDefault="00586037" w:rsidP="009140F8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108" w:type="dxa"/>
          </w:tcPr>
          <w:p w14:paraId="39AFDA44" w14:textId="77777777" w:rsidR="00586037" w:rsidRPr="00885EFF" w:rsidRDefault="00586037" w:rsidP="009140F8">
            <w:pPr>
              <w:rPr>
                <w:color w:val="808080" w:themeColor="background1" w:themeShade="80"/>
              </w:rPr>
            </w:pPr>
          </w:p>
        </w:tc>
        <w:tc>
          <w:tcPr>
            <w:tcW w:w="1669" w:type="dxa"/>
          </w:tcPr>
          <w:p w14:paraId="2A552877" w14:textId="77777777" w:rsidR="00586037" w:rsidRPr="00885EFF" w:rsidRDefault="00586037" w:rsidP="009140F8">
            <w:pPr>
              <w:rPr>
                <w:color w:val="808080" w:themeColor="background1" w:themeShade="80"/>
              </w:rPr>
            </w:pPr>
          </w:p>
        </w:tc>
        <w:tc>
          <w:tcPr>
            <w:tcW w:w="841" w:type="dxa"/>
          </w:tcPr>
          <w:p w14:paraId="1FFE14D4" w14:textId="77777777" w:rsidR="00586037" w:rsidRPr="00BD709A" w:rsidRDefault="00586037" w:rsidP="009140F8">
            <w:pPr>
              <w:rPr>
                <w:color w:val="00B050"/>
                <w:sz w:val="40"/>
                <w:szCs w:val="40"/>
              </w:rPr>
            </w:pPr>
          </w:p>
        </w:tc>
      </w:tr>
      <w:tr w:rsidR="009140F8" w14:paraId="63390039" w14:textId="77777777" w:rsidTr="003F544B">
        <w:tc>
          <w:tcPr>
            <w:tcW w:w="1413" w:type="dxa"/>
          </w:tcPr>
          <w:p w14:paraId="39E1D1BA" w14:textId="7AAC3F3E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 xml:space="preserve"> Mi, 17.01.</w:t>
            </w:r>
          </w:p>
        </w:tc>
        <w:tc>
          <w:tcPr>
            <w:tcW w:w="3031" w:type="dxa"/>
          </w:tcPr>
          <w:p w14:paraId="2737AF1A" w14:textId="169196DB" w:rsidR="009140F8" w:rsidRPr="00885EFF" w:rsidRDefault="00E2262A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Mireille</w:t>
            </w:r>
            <w:r w:rsidR="00EC2D5C" w:rsidRPr="00885EFF">
              <w:rPr>
                <w:color w:val="808080" w:themeColor="background1" w:themeShade="80"/>
              </w:rPr>
              <w:t xml:space="preserve">: Vorstellung </w:t>
            </w:r>
            <w:proofErr w:type="spellStart"/>
            <w:r w:rsidR="00EC2D5C" w:rsidRPr="00885EFF">
              <w:rPr>
                <w:color w:val="808080" w:themeColor="background1" w:themeShade="80"/>
              </w:rPr>
              <w:t>Käpsele</w:t>
            </w:r>
            <w:proofErr w:type="spellEnd"/>
            <w:r w:rsidR="00EC2D5C" w:rsidRPr="00885EFF">
              <w:rPr>
                <w:color w:val="808080" w:themeColor="background1" w:themeShade="80"/>
              </w:rPr>
              <w:t xml:space="preserve"> </w:t>
            </w:r>
            <w:r w:rsidRPr="00885EFF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2108" w:type="dxa"/>
          </w:tcPr>
          <w:p w14:paraId="1E454CD1" w14:textId="26C6729D" w:rsidR="009140F8" w:rsidRPr="00885EFF" w:rsidRDefault="009140F8" w:rsidP="009140F8">
            <w:pPr>
              <w:rPr>
                <w:color w:val="808080" w:themeColor="background1" w:themeShade="80"/>
              </w:rPr>
            </w:pPr>
            <w:proofErr w:type="spellStart"/>
            <w:r w:rsidRPr="00885EFF">
              <w:rPr>
                <w:color w:val="808080" w:themeColor="background1" w:themeShade="80"/>
              </w:rPr>
              <w:t>Academie</w:t>
            </w:r>
            <w:proofErr w:type="spellEnd"/>
            <w:r w:rsidRPr="00885EFF">
              <w:rPr>
                <w:color w:val="808080" w:themeColor="background1" w:themeShade="80"/>
              </w:rPr>
              <w:t xml:space="preserve"> Charlottenstraße</w:t>
            </w:r>
          </w:p>
        </w:tc>
        <w:tc>
          <w:tcPr>
            <w:tcW w:w="1669" w:type="dxa"/>
          </w:tcPr>
          <w:p w14:paraId="63A0B5A1" w14:textId="2627BD9D" w:rsidR="009140F8" w:rsidRPr="00885EFF" w:rsidRDefault="009140F8" w:rsidP="009140F8">
            <w:pPr>
              <w:rPr>
                <w:color w:val="808080" w:themeColor="background1" w:themeShade="80"/>
              </w:rPr>
            </w:pPr>
            <w:r w:rsidRPr="00885EFF">
              <w:rPr>
                <w:color w:val="808080" w:themeColor="background1" w:themeShade="80"/>
              </w:rPr>
              <w:t>Vorstand</w:t>
            </w:r>
          </w:p>
        </w:tc>
        <w:tc>
          <w:tcPr>
            <w:tcW w:w="841" w:type="dxa"/>
          </w:tcPr>
          <w:p w14:paraId="2764DB2C" w14:textId="527F06D8" w:rsidR="009140F8" w:rsidRDefault="009140F8" w:rsidP="009140F8"/>
        </w:tc>
      </w:tr>
      <w:tr w:rsidR="00C0331B" w14:paraId="0C9477D4" w14:textId="77777777" w:rsidTr="003F544B">
        <w:tc>
          <w:tcPr>
            <w:tcW w:w="1413" w:type="dxa"/>
          </w:tcPr>
          <w:p w14:paraId="4B7E7B82" w14:textId="0E7C79BC" w:rsidR="00C0331B" w:rsidRPr="00DA3E18" w:rsidRDefault="00C0331B" w:rsidP="00C0331B">
            <w:pPr>
              <w:jc w:val="center"/>
              <w:rPr>
                <w:b/>
                <w:bCs/>
                <w:color w:val="000000" w:themeColor="text1"/>
              </w:rPr>
            </w:pPr>
            <w:r w:rsidRPr="00885EFF">
              <w:rPr>
                <w:b/>
                <w:bCs/>
              </w:rPr>
              <w:t>Mi, 07.02.</w:t>
            </w:r>
          </w:p>
        </w:tc>
        <w:tc>
          <w:tcPr>
            <w:tcW w:w="3031" w:type="dxa"/>
          </w:tcPr>
          <w:p w14:paraId="4E5508C9" w14:textId="6C89ADD0" w:rsidR="00C0331B" w:rsidRPr="000C6362" w:rsidRDefault="000C6362" w:rsidP="00C0331B">
            <w:r w:rsidRPr="000C6362">
              <w:t>Marktplatz der Förderprojekte</w:t>
            </w:r>
          </w:p>
        </w:tc>
        <w:tc>
          <w:tcPr>
            <w:tcW w:w="2108" w:type="dxa"/>
          </w:tcPr>
          <w:p w14:paraId="2F3EE9B4" w14:textId="284BCE4C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1B985A56" w14:textId="56F71293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3ECE54B5" w14:textId="6E365B97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5383D48D" w14:textId="77777777" w:rsidTr="003F544B">
        <w:tc>
          <w:tcPr>
            <w:tcW w:w="1413" w:type="dxa"/>
          </w:tcPr>
          <w:p w14:paraId="4D0D19E0" w14:textId="6213E536" w:rsidR="00C0331B" w:rsidRPr="008D0BF5" w:rsidRDefault="00C0331B" w:rsidP="00C033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, 21.02.</w:t>
            </w:r>
          </w:p>
        </w:tc>
        <w:tc>
          <w:tcPr>
            <w:tcW w:w="3031" w:type="dxa"/>
          </w:tcPr>
          <w:p w14:paraId="0AA6951F" w14:textId="6D99D17C" w:rsidR="00C0331B" w:rsidRDefault="00C52CF0" w:rsidP="00C0331B">
            <w:r>
              <w:t xml:space="preserve">Opernsanierung in Stuttgart: </w:t>
            </w:r>
            <w:r w:rsidR="00C0331B">
              <w:t xml:space="preserve">Vortrag </w:t>
            </w:r>
            <w:r>
              <w:t>des Architekten Ludwig</w:t>
            </w:r>
            <w:r w:rsidR="00C0331B">
              <w:t xml:space="preserve"> Coulin</w:t>
            </w:r>
            <w:r>
              <w:t xml:space="preserve"> zu den Möglichkeiten, den Littmann-Bau </w:t>
            </w:r>
            <w:r w:rsidR="00C26644">
              <w:t xml:space="preserve">weitgehend </w:t>
            </w:r>
            <w:r>
              <w:t>zu erhalten</w:t>
            </w:r>
          </w:p>
        </w:tc>
        <w:tc>
          <w:tcPr>
            <w:tcW w:w="2108" w:type="dxa"/>
          </w:tcPr>
          <w:p w14:paraId="33B38B92" w14:textId="692DE6E4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09FE3A8E" w14:textId="20FFB729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79191D3E" w14:textId="3664A8DE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1C0801EA" w14:textId="77777777" w:rsidTr="003F544B">
        <w:tc>
          <w:tcPr>
            <w:tcW w:w="1413" w:type="dxa"/>
          </w:tcPr>
          <w:p w14:paraId="1036189D" w14:textId="3EC4C682" w:rsidR="00C0331B" w:rsidRPr="00DA3E18" w:rsidRDefault="00C0331B" w:rsidP="00C0331B">
            <w:pPr>
              <w:jc w:val="center"/>
              <w:rPr>
                <w:b/>
                <w:bCs/>
                <w:color w:val="000000" w:themeColor="text1"/>
              </w:rPr>
            </w:pPr>
            <w:r w:rsidRPr="00885EFF">
              <w:rPr>
                <w:b/>
                <w:bCs/>
              </w:rPr>
              <w:t>Mi, 06.03.</w:t>
            </w:r>
          </w:p>
        </w:tc>
        <w:tc>
          <w:tcPr>
            <w:tcW w:w="3031" w:type="dxa"/>
          </w:tcPr>
          <w:p w14:paraId="065B0373" w14:textId="6329867F" w:rsidR="00C0331B" w:rsidRDefault="00B2286C" w:rsidP="00C0331B">
            <w:r>
              <w:t xml:space="preserve">Jonathan: Vortrag über die Entwicklung von Lidl in den letzten 50 Jahren und den zukünftigen Herausforderungen im Einzelhandel </w:t>
            </w:r>
          </w:p>
        </w:tc>
        <w:tc>
          <w:tcPr>
            <w:tcW w:w="2108" w:type="dxa"/>
          </w:tcPr>
          <w:p w14:paraId="6CA00008" w14:textId="3C1C2E39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512E2805" w14:textId="20261A8C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72C21E0E" w14:textId="4EAF0D9C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584F52A5" w14:textId="77777777" w:rsidTr="003F544B">
        <w:tc>
          <w:tcPr>
            <w:tcW w:w="1413" w:type="dxa"/>
          </w:tcPr>
          <w:p w14:paraId="493ECB9E" w14:textId="7DC8CF7E" w:rsidR="00C0331B" w:rsidRPr="007B5490" w:rsidRDefault="00C0331B" w:rsidP="00C0331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Mi, 20.03</w:t>
            </w:r>
            <w:r w:rsidRPr="008D0BF5">
              <w:rPr>
                <w:color w:val="000000" w:themeColor="text1"/>
              </w:rPr>
              <w:t>.</w:t>
            </w:r>
          </w:p>
        </w:tc>
        <w:tc>
          <w:tcPr>
            <w:tcW w:w="3031" w:type="dxa"/>
          </w:tcPr>
          <w:p w14:paraId="09165274" w14:textId="40AE14B6" w:rsidR="00C0331B" w:rsidRDefault="00C0331B" w:rsidP="00C0331B">
            <w:r>
              <w:t xml:space="preserve">Mitgliederversammlung </w:t>
            </w:r>
          </w:p>
        </w:tc>
        <w:tc>
          <w:tcPr>
            <w:tcW w:w="2108" w:type="dxa"/>
          </w:tcPr>
          <w:p w14:paraId="3865EEC1" w14:textId="24874D46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398527F2" w14:textId="75AC3DE9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445A53D8" w14:textId="2CAA0605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71CA3507" w14:textId="77777777" w:rsidTr="003F544B">
        <w:tc>
          <w:tcPr>
            <w:tcW w:w="1413" w:type="dxa"/>
          </w:tcPr>
          <w:p w14:paraId="24126EBB" w14:textId="567AF75D" w:rsidR="00C0331B" w:rsidRPr="008E7C9C" w:rsidRDefault="00C0331B" w:rsidP="00C0331B">
            <w:pPr>
              <w:jc w:val="center"/>
              <w:rPr>
                <w:b/>
                <w:bCs/>
                <w:color w:val="000000" w:themeColor="text1"/>
              </w:rPr>
            </w:pPr>
            <w:r w:rsidRPr="00885EFF">
              <w:rPr>
                <w:b/>
                <w:bCs/>
              </w:rPr>
              <w:t>Mi, 03.04.</w:t>
            </w:r>
          </w:p>
        </w:tc>
        <w:tc>
          <w:tcPr>
            <w:tcW w:w="3031" w:type="dxa"/>
          </w:tcPr>
          <w:p w14:paraId="722EBAB9" w14:textId="67B709C4" w:rsidR="00C0331B" w:rsidRDefault="00C0331B" w:rsidP="00C0331B">
            <w:proofErr w:type="spellStart"/>
            <w:r>
              <w:rPr>
                <w:color w:val="000000" w:themeColor="text1"/>
              </w:rPr>
              <w:t>WaSh</w:t>
            </w:r>
            <w:proofErr w:type="spellEnd"/>
            <w:r>
              <w:rPr>
                <w:color w:val="000000" w:themeColor="text1"/>
              </w:rPr>
              <w:t xml:space="preserve">-Projekt Hans Ludwig Rau berichtet von seiner Reise </w:t>
            </w:r>
            <w:r>
              <w:t>im Oktober zu einer Site Survey zum Projekt nach Sambia über seine Eindrücke und die ersten Projektpläne. </w:t>
            </w:r>
          </w:p>
        </w:tc>
        <w:tc>
          <w:tcPr>
            <w:tcW w:w="2108" w:type="dxa"/>
          </w:tcPr>
          <w:p w14:paraId="05BE2D4B" w14:textId="77777777" w:rsidR="00C0331B" w:rsidRDefault="00C0331B" w:rsidP="00C0331B"/>
        </w:tc>
        <w:tc>
          <w:tcPr>
            <w:tcW w:w="1669" w:type="dxa"/>
          </w:tcPr>
          <w:p w14:paraId="6BDC40E1" w14:textId="77777777" w:rsidR="00C0331B" w:rsidRDefault="00C0331B" w:rsidP="00C0331B"/>
        </w:tc>
        <w:tc>
          <w:tcPr>
            <w:tcW w:w="841" w:type="dxa"/>
          </w:tcPr>
          <w:p w14:paraId="7BB1DF23" w14:textId="77777777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2D0AA841" w14:textId="77777777" w:rsidTr="003F544B">
        <w:tc>
          <w:tcPr>
            <w:tcW w:w="1413" w:type="dxa"/>
          </w:tcPr>
          <w:p w14:paraId="17B66816" w14:textId="5D2F1514" w:rsidR="00C0331B" w:rsidRPr="00313D4F" w:rsidRDefault="00C0331B" w:rsidP="00C0331B">
            <w:pPr>
              <w:jc w:val="center"/>
              <w:rPr>
                <w:b/>
                <w:bCs/>
              </w:rPr>
            </w:pPr>
            <w:r>
              <w:t>Mi, 17.04.</w:t>
            </w:r>
          </w:p>
        </w:tc>
        <w:tc>
          <w:tcPr>
            <w:tcW w:w="3031" w:type="dxa"/>
          </w:tcPr>
          <w:p w14:paraId="4BC3C1B3" w14:textId="09B73A09" w:rsidR="00C0331B" w:rsidRPr="00376CAF" w:rsidRDefault="00C0331B" w:rsidP="00C0331B">
            <w:pPr>
              <w:rPr>
                <w:b/>
                <w:bCs/>
              </w:rPr>
            </w:pPr>
            <w:r w:rsidRPr="00376CAF">
              <w:rPr>
                <w:b/>
                <w:bCs/>
              </w:rPr>
              <w:t>S-21-</w:t>
            </w:r>
            <w:proofErr w:type="gramStart"/>
            <w:r w:rsidRPr="00376CAF">
              <w:rPr>
                <w:b/>
                <w:bCs/>
              </w:rPr>
              <w:t>Führung ??</w:t>
            </w:r>
            <w:proofErr w:type="gramEnd"/>
            <w:r>
              <w:rPr>
                <w:b/>
                <w:bCs/>
              </w:rPr>
              <w:t xml:space="preserve"> (Platzhalter, noch klären)</w:t>
            </w:r>
          </w:p>
        </w:tc>
        <w:tc>
          <w:tcPr>
            <w:tcW w:w="2108" w:type="dxa"/>
          </w:tcPr>
          <w:p w14:paraId="2FEAC23A" w14:textId="6B6B3AF8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5C29E883" w14:textId="0BC21A5B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4EC9C155" w14:textId="11B5BA52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2A0E5080" w14:textId="77777777" w:rsidTr="003F544B">
        <w:tc>
          <w:tcPr>
            <w:tcW w:w="1413" w:type="dxa"/>
          </w:tcPr>
          <w:p w14:paraId="23044937" w14:textId="60EBDC30" w:rsidR="00C0331B" w:rsidRDefault="00C0331B" w:rsidP="00C0331B">
            <w:pPr>
              <w:jc w:val="center"/>
            </w:pPr>
            <w:r>
              <w:t xml:space="preserve">So, 28.04. </w:t>
            </w:r>
          </w:p>
        </w:tc>
        <w:tc>
          <w:tcPr>
            <w:tcW w:w="3031" w:type="dxa"/>
          </w:tcPr>
          <w:p w14:paraId="76797960" w14:textId="3558A47A" w:rsidR="00C0331B" w:rsidRDefault="00C0331B" w:rsidP="00C0331B">
            <w:r>
              <w:t>Kinothek Obertürkheim</w:t>
            </w:r>
          </w:p>
        </w:tc>
        <w:tc>
          <w:tcPr>
            <w:tcW w:w="2108" w:type="dxa"/>
          </w:tcPr>
          <w:p w14:paraId="2D325322" w14:textId="77777777" w:rsidR="00C0331B" w:rsidRDefault="00C0331B" w:rsidP="00C0331B"/>
        </w:tc>
        <w:tc>
          <w:tcPr>
            <w:tcW w:w="1669" w:type="dxa"/>
          </w:tcPr>
          <w:p w14:paraId="7EAC118B" w14:textId="77777777" w:rsidR="00C0331B" w:rsidRDefault="00C0331B" w:rsidP="00C0331B"/>
        </w:tc>
        <w:tc>
          <w:tcPr>
            <w:tcW w:w="841" w:type="dxa"/>
          </w:tcPr>
          <w:p w14:paraId="2A2A0BAA" w14:textId="77777777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0C32ED80" w14:textId="77777777" w:rsidTr="003F544B">
        <w:tc>
          <w:tcPr>
            <w:tcW w:w="1413" w:type="dxa"/>
          </w:tcPr>
          <w:p w14:paraId="2BCD320F" w14:textId="77777777" w:rsidR="00C0331B" w:rsidRPr="00885EFF" w:rsidRDefault="00C0331B" w:rsidP="00C0331B">
            <w:pPr>
              <w:jc w:val="center"/>
              <w:rPr>
                <w:b/>
                <w:bCs/>
              </w:rPr>
            </w:pPr>
            <w:r w:rsidRPr="00885EFF">
              <w:rPr>
                <w:b/>
                <w:bCs/>
              </w:rPr>
              <w:lastRenderedPageBreak/>
              <w:t>Mi, 08.05.</w:t>
            </w:r>
          </w:p>
          <w:p w14:paraId="70B30DC0" w14:textId="44E7FFF6" w:rsidR="00E12CC7" w:rsidRPr="00885EFF" w:rsidRDefault="00E12CC7" w:rsidP="00C0331B">
            <w:pPr>
              <w:jc w:val="center"/>
              <w:rPr>
                <w:b/>
                <w:bCs/>
              </w:rPr>
            </w:pPr>
            <w:r w:rsidRPr="00885EFF">
              <w:rPr>
                <w:b/>
                <w:bCs/>
              </w:rPr>
              <w:t>16:30 Uhr</w:t>
            </w:r>
          </w:p>
        </w:tc>
        <w:tc>
          <w:tcPr>
            <w:tcW w:w="3031" w:type="dxa"/>
          </w:tcPr>
          <w:p w14:paraId="202373DD" w14:textId="599B27AD" w:rsidR="00C0331B" w:rsidRPr="00D9018B" w:rsidRDefault="00E12CC7" w:rsidP="00C0331B">
            <w:r>
              <w:t xml:space="preserve">???Messebesuch </w:t>
            </w:r>
            <w:r w:rsidR="00AC50F0">
              <w:t>i</w:t>
            </w:r>
            <w:r>
              <w:t xml:space="preserve">m Rahmen der </w:t>
            </w:r>
            <w:r w:rsidR="00AC50F0">
              <w:t xml:space="preserve">Cast </w:t>
            </w:r>
            <w:proofErr w:type="spellStart"/>
            <w:r w:rsidR="00AC50F0">
              <w:t>Forge</w:t>
            </w:r>
            <w:proofErr w:type="spellEnd"/>
            <w:r>
              <w:t>???</w:t>
            </w:r>
          </w:p>
        </w:tc>
        <w:tc>
          <w:tcPr>
            <w:tcW w:w="2108" w:type="dxa"/>
          </w:tcPr>
          <w:p w14:paraId="0B20BB88" w14:textId="7C127843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01C70682" w14:textId="6B9C9BA5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4B51623F" w14:textId="03B9A0BA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2A529732" w14:textId="77777777" w:rsidTr="003F544B">
        <w:tc>
          <w:tcPr>
            <w:tcW w:w="1413" w:type="dxa"/>
          </w:tcPr>
          <w:p w14:paraId="03648E76" w14:textId="38CD41B5" w:rsidR="00C0331B" w:rsidRPr="00885EFF" w:rsidRDefault="00C0331B" w:rsidP="00C0331B">
            <w:pPr>
              <w:jc w:val="center"/>
            </w:pPr>
            <w:r w:rsidRPr="00885EFF">
              <w:t>Mi, 15.05.</w:t>
            </w:r>
          </w:p>
        </w:tc>
        <w:tc>
          <w:tcPr>
            <w:tcW w:w="3031" w:type="dxa"/>
          </w:tcPr>
          <w:p w14:paraId="43B9FB1E" w14:textId="785FCF24" w:rsidR="00C0331B" w:rsidRDefault="00C0331B" w:rsidP="00C0331B">
            <w:r>
              <w:t>FREIER TERMIN</w:t>
            </w:r>
          </w:p>
        </w:tc>
        <w:tc>
          <w:tcPr>
            <w:tcW w:w="2108" w:type="dxa"/>
          </w:tcPr>
          <w:p w14:paraId="50E374DB" w14:textId="5264A6A4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4106CFEC" w14:textId="7A59B9B1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3D636CD2" w14:textId="0357B73F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43703F65" w14:textId="77777777" w:rsidTr="003F544B">
        <w:tc>
          <w:tcPr>
            <w:tcW w:w="1413" w:type="dxa"/>
          </w:tcPr>
          <w:p w14:paraId="3804EB1C" w14:textId="24A1DBDE" w:rsidR="00C0331B" w:rsidRPr="008E7C9C" w:rsidRDefault="00C0331B" w:rsidP="00C0331B">
            <w:pPr>
              <w:jc w:val="center"/>
              <w:rPr>
                <w:b/>
                <w:bCs/>
                <w:color w:val="000000" w:themeColor="text1"/>
              </w:rPr>
            </w:pPr>
            <w:r w:rsidRPr="00885EFF">
              <w:rPr>
                <w:b/>
                <w:bCs/>
              </w:rPr>
              <w:t>Mi, 05.06.</w:t>
            </w:r>
          </w:p>
        </w:tc>
        <w:tc>
          <w:tcPr>
            <w:tcW w:w="3031" w:type="dxa"/>
          </w:tcPr>
          <w:p w14:paraId="2FBC72CE" w14:textId="47070A7C" w:rsidR="00C0331B" w:rsidRDefault="00C0331B" w:rsidP="00C0331B">
            <w:r>
              <w:t>FREIER TERMIN</w:t>
            </w:r>
          </w:p>
        </w:tc>
        <w:tc>
          <w:tcPr>
            <w:tcW w:w="2108" w:type="dxa"/>
          </w:tcPr>
          <w:p w14:paraId="6B8D164F" w14:textId="167F757D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1E9DCDDC" w14:textId="32CB0744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26EF3FD3" w14:textId="571D9DCA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7B87E971" w14:textId="77777777" w:rsidTr="003F544B">
        <w:tc>
          <w:tcPr>
            <w:tcW w:w="1413" w:type="dxa"/>
          </w:tcPr>
          <w:p w14:paraId="1F7C2764" w14:textId="11C4AD31" w:rsidR="00C0331B" w:rsidRDefault="00C0331B" w:rsidP="00C033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, 19.06.</w:t>
            </w:r>
          </w:p>
        </w:tc>
        <w:tc>
          <w:tcPr>
            <w:tcW w:w="3031" w:type="dxa"/>
          </w:tcPr>
          <w:p w14:paraId="78FFFCAB" w14:textId="18BFBC05" w:rsidR="00C0331B" w:rsidRPr="00F0407D" w:rsidRDefault="00C0331B" w:rsidP="00C0331B">
            <w:pPr>
              <w:rPr>
                <w:b/>
                <w:bCs/>
              </w:rPr>
            </w:pPr>
            <w:r w:rsidRPr="00F0407D">
              <w:rPr>
                <w:b/>
                <w:bCs/>
              </w:rPr>
              <w:t>EM-SPIELTAG Deutschland in Stuttgart!!</w:t>
            </w:r>
          </w:p>
        </w:tc>
        <w:tc>
          <w:tcPr>
            <w:tcW w:w="2108" w:type="dxa"/>
          </w:tcPr>
          <w:p w14:paraId="0F8D280E" w14:textId="0C9DC3C6" w:rsidR="00C0331B" w:rsidRDefault="00C0331B" w:rsidP="00C0331B">
            <w:proofErr w:type="spellStart"/>
            <w:r>
              <w:t>Academie</w:t>
            </w:r>
            <w:proofErr w:type="spellEnd"/>
            <w:r>
              <w:t xml:space="preserve"> Charlottenstraße</w:t>
            </w:r>
          </w:p>
        </w:tc>
        <w:tc>
          <w:tcPr>
            <w:tcW w:w="1669" w:type="dxa"/>
          </w:tcPr>
          <w:p w14:paraId="35466559" w14:textId="1B6C379B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68AACD03" w14:textId="263B272D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  <w:tr w:rsidR="00C0331B" w14:paraId="31518C3C" w14:textId="77777777" w:rsidTr="003F544B">
        <w:tc>
          <w:tcPr>
            <w:tcW w:w="1413" w:type="dxa"/>
          </w:tcPr>
          <w:p w14:paraId="3D7F2A03" w14:textId="6E5FE638" w:rsidR="00C0331B" w:rsidRPr="009956F5" w:rsidRDefault="00C0331B" w:rsidP="00C0331B">
            <w:pPr>
              <w:jc w:val="center"/>
              <w:rPr>
                <w:b/>
                <w:bCs/>
                <w:color w:val="000000" w:themeColor="text1"/>
              </w:rPr>
            </w:pPr>
            <w:r w:rsidRPr="009956F5">
              <w:rPr>
                <w:b/>
                <w:bCs/>
                <w:color w:val="000000" w:themeColor="text1"/>
              </w:rPr>
              <w:t>Sa, 22.06.</w:t>
            </w:r>
          </w:p>
        </w:tc>
        <w:tc>
          <w:tcPr>
            <w:tcW w:w="3031" w:type="dxa"/>
          </w:tcPr>
          <w:p w14:paraId="527B8E8E" w14:textId="107EB69D" w:rsidR="00C0331B" w:rsidRDefault="00C0331B" w:rsidP="00C0331B">
            <w:r w:rsidRPr="007A774D">
              <w:rPr>
                <w:b/>
                <w:bCs/>
              </w:rPr>
              <w:t>Lions Silvester,</w:t>
            </w:r>
            <w:r>
              <w:t xml:space="preserve"> </w:t>
            </w:r>
            <w:r w:rsidRPr="009956F5">
              <w:rPr>
                <w:b/>
                <w:bCs/>
              </w:rPr>
              <w:t xml:space="preserve">wegen </w:t>
            </w:r>
            <w:proofErr w:type="spellStart"/>
            <w:r w:rsidRPr="009956F5">
              <w:rPr>
                <w:b/>
                <w:bCs/>
              </w:rPr>
              <w:t>Fussball</w:t>
            </w:r>
            <w:proofErr w:type="spellEnd"/>
            <w:r w:rsidRPr="009956F5">
              <w:rPr>
                <w:b/>
                <w:bCs/>
              </w:rPr>
              <w:t>-EM früher</w:t>
            </w:r>
          </w:p>
        </w:tc>
        <w:tc>
          <w:tcPr>
            <w:tcW w:w="2108" w:type="dxa"/>
          </w:tcPr>
          <w:p w14:paraId="6918B2C7" w14:textId="235999C7" w:rsidR="00C0331B" w:rsidRDefault="00C0331B" w:rsidP="00C0331B">
            <w:r>
              <w:t>Programm noch in Planung</w:t>
            </w:r>
          </w:p>
        </w:tc>
        <w:tc>
          <w:tcPr>
            <w:tcW w:w="1669" w:type="dxa"/>
          </w:tcPr>
          <w:p w14:paraId="738F6A49" w14:textId="0FD274D2" w:rsidR="00C0331B" w:rsidRDefault="00C0331B" w:rsidP="00C0331B">
            <w:r>
              <w:t>Vorstand</w:t>
            </w:r>
          </w:p>
        </w:tc>
        <w:tc>
          <w:tcPr>
            <w:tcW w:w="841" w:type="dxa"/>
          </w:tcPr>
          <w:p w14:paraId="5FED653C" w14:textId="465AA630" w:rsidR="00C0331B" w:rsidRPr="00BD709A" w:rsidRDefault="00C0331B" w:rsidP="00C0331B">
            <w:pPr>
              <w:rPr>
                <w:color w:val="00B050"/>
                <w:sz w:val="40"/>
                <w:szCs w:val="40"/>
              </w:rPr>
            </w:pPr>
          </w:p>
        </w:tc>
      </w:tr>
    </w:tbl>
    <w:p w14:paraId="236D8EED" w14:textId="15245EF8" w:rsidR="0098106F" w:rsidRDefault="0098106F" w:rsidP="002B0EDB"/>
    <w:p w14:paraId="56488EE0" w14:textId="40C832FC" w:rsidR="00CF6EA5" w:rsidRPr="00955F6E" w:rsidRDefault="00CF6EA5" w:rsidP="002B0EDB">
      <w:pPr>
        <w:rPr>
          <w:b/>
          <w:bCs/>
        </w:rPr>
      </w:pPr>
      <w:r w:rsidRPr="00955F6E">
        <w:rPr>
          <w:b/>
          <w:bCs/>
        </w:rPr>
        <w:t>Schulferien 2023:</w:t>
      </w:r>
    </w:p>
    <w:p w14:paraId="7328DC03" w14:textId="740670DE" w:rsidR="00CF6EA5" w:rsidRDefault="00CF6EA5" w:rsidP="002B0EDB">
      <w:r>
        <w:t>Sommer: 27.07.-08.09.23</w:t>
      </w:r>
    </w:p>
    <w:p w14:paraId="7AD5ABF0" w14:textId="3F00CCEA" w:rsidR="00CF6EA5" w:rsidRDefault="00CF6EA5" w:rsidP="002B0EDB">
      <w:r>
        <w:t>Herbst: 30.10.-03.11.23</w:t>
      </w:r>
    </w:p>
    <w:p w14:paraId="02948760" w14:textId="6805AB60" w:rsidR="00CF6EA5" w:rsidRDefault="00CF6EA5" w:rsidP="002B0EDB">
      <w:r>
        <w:t>Weihnachten: 23.12.23-05.01.24</w:t>
      </w:r>
    </w:p>
    <w:p w14:paraId="6FE96A2D" w14:textId="77777777" w:rsidR="00CF6EA5" w:rsidRDefault="00CF6EA5" w:rsidP="002B0EDB"/>
    <w:p w14:paraId="244232D7" w14:textId="253D3FE1" w:rsidR="00CF6EA5" w:rsidRPr="00955F6E" w:rsidRDefault="00CF6EA5" w:rsidP="002B0EDB">
      <w:pPr>
        <w:rPr>
          <w:b/>
          <w:bCs/>
        </w:rPr>
      </w:pPr>
      <w:r w:rsidRPr="00955F6E">
        <w:rPr>
          <w:b/>
          <w:bCs/>
        </w:rPr>
        <w:t>Schulferien 2024:</w:t>
      </w:r>
    </w:p>
    <w:p w14:paraId="58E5722E" w14:textId="04B89D16" w:rsidR="00CF6EA5" w:rsidRDefault="00CF6EA5" w:rsidP="002B0EDB">
      <w:r>
        <w:t>Ostern: 23.03.-04.04.24</w:t>
      </w:r>
    </w:p>
    <w:p w14:paraId="58CA38CF" w14:textId="3D0D92D3" w:rsidR="00CF6EA5" w:rsidRDefault="00CF6EA5" w:rsidP="002B0EDB">
      <w:r>
        <w:t>Pfingsten: 21.05.-31.05.24</w:t>
      </w:r>
    </w:p>
    <w:p w14:paraId="74D9C0D7" w14:textId="2D07C9C3" w:rsidR="00CF6EA5" w:rsidRDefault="00CF6EA5" w:rsidP="002B0EDB">
      <w:r>
        <w:t>Sommer: 25.07.-06.09.24</w:t>
      </w:r>
    </w:p>
    <w:p w14:paraId="1B29DEDB" w14:textId="77777777" w:rsidR="00343F8F" w:rsidRDefault="00343F8F" w:rsidP="002B0EDB"/>
    <w:p w14:paraId="1EE09E7D" w14:textId="66B83BA9" w:rsidR="00343F8F" w:rsidRPr="00E877D7" w:rsidRDefault="00343F8F" w:rsidP="002B0EDB">
      <w:pPr>
        <w:rPr>
          <w:b/>
          <w:bCs/>
        </w:rPr>
      </w:pPr>
      <w:proofErr w:type="spellStart"/>
      <w:r w:rsidRPr="00E877D7">
        <w:rPr>
          <w:b/>
          <w:bCs/>
        </w:rPr>
        <w:t>Fussball</w:t>
      </w:r>
      <w:proofErr w:type="spellEnd"/>
      <w:r w:rsidRPr="00E877D7">
        <w:rPr>
          <w:b/>
          <w:bCs/>
        </w:rPr>
        <w:t xml:space="preserve">-EM 2024, Deutschland in Gruppe </w:t>
      </w:r>
      <w:r w:rsidR="00E877D7">
        <w:rPr>
          <w:b/>
          <w:bCs/>
        </w:rPr>
        <w:t>A</w:t>
      </w:r>
      <w:r w:rsidRPr="00E877D7">
        <w:rPr>
          <w:b/>
          <w:bCs/>
        </w:rPr>
        <w:t>:</w:t>
      </w:r>
    </w:p>
    <w:p w14:paraId="7B8B3212" w14:textId="57C9DB0F" w:rsidR="007E37F2" w:rsidRDefault="00560CB9" w:rsidP="002B0EDB">
      <w:r>
        <w:t xml:space="preserve">Fr, </w:t>
      </w:r>
      <w:r w:rsidR="007E37F2">
        <w:t>14.06.24: München, 21:00 Uhr</w:t>
      </w:r>
    </w:p>
    <w:p w14:paraId="31402047" w14:textId="5BE1C6FF" w:rsidR="007E37F2" w:rsidRDefault="00560CB9" w:rsidP="002B0EDB">
      <w:r>
        <w:t xml:space="preserve">Mi, </w:t>
      </w:r>
      <w:r w:rsidR="007E37F2">
        <w:t>19.07.24: Stuttgart, Uhrzeit offen</w:t>
      </w:r>
    </w:p>
    <w:p w14:paraId="373D72B0" w14:textId="04586886" w:rsidR="00E877D7" w:rsidRDefault="00560CB9" w:rsidP="002B0EDB">
      <w:r>
        <w:t xml:space="preserve">So, </w:t>
      </w:r>
      <w:r w:rsidR="00E877D7">
        <w:t>23.06.24: Frankfurt, Uhrzeit offen</w:t>
      </w:r>
    </w:p>
    <w:p w14:paraId="2036D6AE" w14:textId="5C24FEAA" w:rsidR="00361FA4" w:rsidRDefault="00361FA4" w:rsidP="002B0EDB">
      <w:r>
        <w:t>Sa, 29.06.24:</w:t>
      </w:r>
      <w:r w:rsidR="0086669A">
        <w:t xml:space="preserve"> Spiele Sieger Gruppe A und Zweiter Gruppe A</w:t>
      </w:r>
    </w:p>
    <w:p w14:paraId="4AEF4EA1" w14:textId="488BE423" w:rsidR="00361FA4" w:rsidRDefault="00361FA4" w:rsidP="002B0EDB">
      <w:r>
        <w:t>So, 30.06.24:</w:t>
      </w:r>
      <w:r w:rsidR="0086669A">
        <w:t xml:space="preserve"> Spiel Dritter Gruppe A</w:t>
      </w:r>
    </w:p>
    <w:p w14:paraId="649E2922" w14:textId="77777777" w:rsidR="00964A3E" w:rsidRDefault="00964A3E" w:rsidP="002B0EDB"/>
    <w:p w14:paraId="05371A5C" w14:textId="77777777" w:rsidR="00964A3E" w:rsidRPr="00AB1C72" w:rsidRDefault="00964A3E" w:rsidP="00964A3E">
      <w:pPr>
        <w:rPr>
          <w:b/>
          <w:bCs/>
        </w:rPr>
      </w:pPr>
      <w:r w:rsidRPr="00AB1C72">
        <w:rPr>
          <w:b/>
          <w:bCs/>
          <w:color w:val="000000"/>
        </w:rPr>
        <w:t xml:space="preserve">Wichtige Termine und Regularien im kommenden </w:t>
      </w:r>
      <w:proofErr w:type="spellStart"/>
      <w:r w:rsidRPr="00AB1C72">
        <w:rPr>
          <w:b/>
          <w:bCs/>
          <w:color w:val="000000"/>
        </w:rPr>
        <w:t>Lionsjahr</w:t>
      </w:r>
      <w:proofErr w:type="spellEnd"/>
      <w:r w:rsidRPr="00AB1C72">
        <w:rPr>
          <w:b/>
          <w:bCs/>
          <w:color w:val="000000"/>
        </w:rPr>
        <w:t xml:space="preserve"> 2</w:t>
      </w:r>
      <w:r>
        <w:rPr>
          <w:b/>
          <w:bCs/>
          <w:color w:val="000000"/>
        </w:rPr>
        <w:t>02</w:t>
      </w:r>
      <w:r w:rsidRPr="00AB1C72">
        <w:rPr>
          <w:b/>
          <w:bCs/>
          <w:color w:val="000000"/>
        </w:rPr>
        <w:t>3/24</w:t>
      </w:r>
      <w:r>
        <w:rPr>
          <w:b/>
          <w:bCs/>
          <w:color w:val="000000"/>
        </w:rPr>
        <w:t>:</w:t>
      </w:r>
    </w:p>
    <w:p w14:paraId="2DFADE91" w14:textId="77777777" w:rsidR="00964A3E" w:rsidRPr="00AB1C72" w:rsidRDefault="00964A3E" w:rsidP="00964A3E">
      <w:r w:rsidRPr="00AB1C72">
        <w:rPr>
          <w:color w:val="000000"/>
        </w:rPr>
        <w:t xml:space="preserve">1) die 2 Mitgliederversammlungen eurer Clubs müssen laut Mustersatzung (s.u.) bis zum 30.11.2023 und 31.3.2024 stattgefunden haben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2) Die </w:t>
      </w:r>
      <w:r w:rsidRPr="006A7138">
        <w:rPr>
          <w:color w:val="000000"/>
          <w:u w:val="single"/>
        </w:rPr>
        <w:t>erste Distriktversammlung (DV) findet am Samstag, 14.10.2023</w:t>
      </w:r>
      <w:r w:rsidRPr="00AB1C72">
        <w:rPr>
          <w:color w:val="000000"/>
        </w:rPr>
        <w:t xml:space="preserve"> (voraussichtlich im VIP</w:t>
      </w:r>
      <w:r>
        <w:rPr>
          <w:color w:val="000000"/>
        </w:rPr>
        <w:t>-</w:t>
      </w:r>
      <w:r w:rsidRPr="00AB1C72">
        <w:rPr>
          <w:color w:val="000000"/>
        </w:rPr>
        <w:t xml:space="preserve">Bereich beim VFB Stuttgart) statt. </w:t>
      </w:r>
      <w:proofErr w:type="spellStart"/>
      <w:r w:rsidRPr="00AB1C72">
        <w:rPr>
          <w:color w:val="000000"/>
        </w:rPr>
        <w:t>Toi</w:t>
      </w:r>
      <w:proofErr w:type="spellEnd"/>
      <w:r w:rsidRPr="00AB1C72">
        <w:rPr>
          <w:color w:val="000000"/>
        </w:rPr>
        <w:t xml:space="preserve"> </w:t>
      </w:r>
      <w:proofErr w:type="spellStart"/>
      <w:r w:rsidRPr="00AB1C72">
        <w:rPr>
          <w:color w:val="000000"/>
        </w:rPr>
        <w:t>Toi</w:t>
      </w:r>
      <w:proofErr w:type="spellEnd"/>
      <w:r w:rsidRPr="00AB1C72">
        <w:rPr>
          <w:color w:val="000000"/>
        </w:rPr>
        <w:t xml:space="preserve"> </w:t>
      </w:r>
      <w:proofErr w:type="spellStart"/>
      <w:r w:rsidRPr="00AB1C72">
        <w:rPr>
          <w:color w:val="000000"/>
        </w:rPr>
        <w:t>Toi</w:t>
      </w:r>
      <w:proofErr w:type="spellEnd"/>
      <w:r w:rsidRPr="00AB1C72">
        <w:rPr>
          <w:color w:val="000000"/>
        </w:rPr>
        <w:t xml:space="preserve"> für das entscheidende Spiel gegen Hoffenheim, um in der Bundesliga zu bleiben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3) Die </w:t>
      </w:r>
      <w:r w:rsidRPr="006A7138">
        <w:rPr>
          <w:color w:val="000000"/>
          <w:u w:val="single"/>
        </w:rPr>
        <w:t>zweite DV findet am Samstag, 13.4.2024</w:t>
      </w:r>
      <w:r w:rsidRPr="00AB1C72">
        <w:rPr>
          <w:color w:val="000000"/>
        </w:rPr>
        <w:t xml:space="preserve"> statt (Motorworld, Böblingen) statt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4) Die </w:t>
      </w:r>
      <w:r w:rsidRPr="006A7138">
        <w:rPr>
          <w:color w:val="000000"/>
          <w:u w:val="single"/>
        </w:rPr>
        <w:t>Distriktkonferenz (Schulung der Amtsträger findet voraussichtlich am Samstag, 27. Januar 2024</w:t>
      </w:r>
      <w:r w:rsidRPr="00AB1C72">
        <w:rPr>
          <w:color w:val="000000"/>
        </w:rPr>
        <w:t xml:space="preserve"> statt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5) Der </w:t>
      </w:r>
      <w:r w:rsidRPr="006A7138">
        <w:rPr>
          <w:color w:val="000000"/>
          <w:u w:val="single"/>
        </w:rPr>
        <w:t>Kongress Deutscher Lions / Multidistriktversammlung (MDV) findet vom 9.5.-12.5.2024 in Hannover</w:t>
      </w:r>
      <w:r w:rsidRPr="00AB1C72">
        <w:rPr>
          <w:color w:val="000000"/>
        </w:rPr>
        <w:t xml:space="preserve"> statt. </w:t>
      </w:r>
      <w:r w:rsidRPr="00AB1C72">
        <w:rPr>
          <w:color w:val="000000"/>
        </w:rPr>
        <w:br/>
      </w:r>
      <w:r w:rsidRPr="00AB1C72">
        <w:rPr>
          <w:color w:val="000000"/>
        </w:rPr>
        <w:br/>
        <w:t xml:space="preserve">Laut Regularien von Lions dürfen an den 4 Terminen (2x DV, DK, MDV) keine Clubveranstaltungen durchgeführt werden. Bitte berücksichtigt dies bei eurer Terminplanung. </w:t>
      </w:r>
      <w:r w:rsidRPr="00AB1C72">
        <w:rPr>
          <w:color w:val="000000"/>
        </w:rPr>
        <w:br/>
        <w:t xml:space="preserve">Der Clubvorstand 23/24 ist in der Pflicht, Clubdelegierte zu den 2 DVs und der MDV zu entsenden. </w:t>
      </w:r>
      <w:r w:rsidRPr="00AB1C72">
        <w:rPr>
          <w:color w:val="000000"/>
        </w:rPr>
        <w:br/>
      </w:r>
    </w:p>
    <w:p w14:paraId="78202BA4" w14:textId="77777777" w:rsidR="00964A3E" w:rsidRDefault="00964A3E" w:rsidP="002B0EDB"/>
    <w:p w14:paraId="5754B8AC" w14:textId="77777777" w:rsidR="00343F8F" w:rsidRPr="00926DD0" w:rsidRDefault="00343F8F" w:rsidP="002B0EDB"/>
    <w:sectPr w:rsidR="00343F8F" w:rsidRPr="00926D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6F"/>
    <w:rsid w:val="0001226B"/>
    <w:rsid w:val="00070C0E"/>
    <w:rsid w:val="000A703D"/>
    <w:rsid w:val="000C53D8"/>
    <w:rsid w:val="000C6362"/>
    <w:rsid w:val="00115055"/>
    <w:rsid w:val="00125DBB"/>
    <w:rsid w:val="0018456F"/>
    <w:rsid w:val="001877C2"/>
    <w:rsid w:val="00194AA8"/>
    <w:rsid w:val="001B2FE6"/>
    <w:rsid w:val="001E7643"/>
    <w:rsid w:val="002A6A00"/>
    <w:rsid w:val="002B0EDB"/>
    <w:rsid w:val="002D092E"/>
    <w:rsid w:val="002D2F06"/>
    <w:rsid w:val="002E59F3"/>
    <w:rsid w:val="002E71CD"/>
    <w:rsid w:val="002E7413"/>
    <w:rsid w:val="00313D4F"/>
    <w:rsid w:val="00343F8F"/>
    <w:rsid w:val="00345CD6"/>
    <w:rsid w:val="00361FA4"/>
    <w:rsid w:val="00376CAF"/>
    <w:rsid w:val="003820F2"/>
    <w:rsid w:val="003B3E92"/>
    <w:rsid w:val="003C1B15"/>
    <w:rsid w:val="003D29E2"/>
    <w:rsid w:val="003E7122"/>
    <w:rsid w:val="003F544B"/>
    <w:rsid w:val="00422D95"/>
    <w:rsid w:val="004363A3"/>
    <w:rsid w:val="004C5B17"/>
    <w:rsid w:val="004D028A"/>
    <w:rsid w:val="004D5374"/>
    <w:rsid w:val="00503590"/>
    <w:rsid w:val="00507E0F"/>
    <w:rsid w:val="00527FF2"/>
    <w:rsid w:val="00560CB9"/>
    <w:rsid w:val="00586037"/>
    <w:rsid w:val="00595407"/>
    <w:rsid w:val="005A468D"/>
    <w:rsid w:val="005F1E71"/>
    <w:rsid w:val="005F27DA"/>
    <w:rsid w:val="005F2C95"/>
    <w:rsid w:val="00631308"/>
    <w:rsid w:val="00647D44"/>
    <w:rsid w:val="00655897"/>
    <w:rsid w:val="006871C9"/>
    <w:rsid w:val="006A42F6"/>
    <w:rsid w:val="006C2D71"/>
    <w:rsid w:val="006F2D9C"/>
    <w:rsid w:val="00722E40"/>
    <w:rsid w:val="0072416F"/>
    <w:rsid w:val="00730A5E"/>
    <w:rsid w:val="00747664"/>
    <w:rsid w:val="0074785E"/>
    <w:rsid w:val="0079192D"/>
    <w:rsid w:val="007A774D"/>
    <w:rsid w:val="007B5490"/>
    <w:rsid w:val="007C7078"/>
    <w:rsid w:val="007E37F2"/>
    <w:rsid w:val="007E40CE"/>
    <w:rsid w:val="00862F4D"/>
    <w:rsid w:val="0086669A"/>
    <w:rsid w:val="00885EFF"/>
    <w:rsid w:val="008949E6"/>
    <w:rsid w:val="00897C09"/>
    <w:rsid w:val="008C68D7"/>
    <w:rsid w:val="008D0BF5"/>
    <w:rsid w:val="008E7C9C"/>
    <w:rsid w:val="009140F8"/>
    <w:rsid w:val="00926DD0"/>
    <w:rsid w:val="00955F6E"/>
    <w:rsid w:val="009605D2"/>
    <w:rsid w:val="00964A3E"/>
    <w:rsid w:val="0098106F"/>
    <w:rsid w:val="009956F5"/>
    <w:rsid w:val="009B7D25"/>
    <w:rsid w:val="00A109A2"/>
    <w:rsid w:val="00A20DD0"/>
    <w:rsid w:val="00A22F55"/>
    <w:rsid w:val="00A42D94"/>
    <w:rsid w:val="00A77A98"/>
    <w:rsid w:val="00A87BBB"/>
    <w:rsid w:val="00AC50F0"/>
    <w:rsid w:val="00AD3BA7"/>
    <w:rsid w:val="00AE49BB"/>
    <w:rsid w:val="00AF3310"/>
    <w:rsid w:val="00AF5E2E"/>
    <w:rsid w:val="00B02393"/>
    <w:rsid w:val="00B169D9"/>
    <w:rsid w:val="00B2286C"/>
    <w:rsid w:val="00B236A0"/>
    <w:rsid w:val="00B32AA3"/>
    <w:rsid w:val="00B45755"/>
    <w:rsid w:val="00B46847"/>
    <w:rsid w:val="00B842C7"/>
    <w:rsid w:val="00BB5EFB"/>
    <w:rsid w:val="00BD709A"/>
    <w:rsid w:val="00C0331B"/>
    <w:rsid w:val="00C26644"/>
    <w:rsid w:val="00C31D78"/>
    <w:rsid w:val="00C52CF0"/>
    <w:rsid w:val="00CE3754"/>
    <w:rsid w:val="00CF1D0C"/>
    <w:rsid w:val="00CF6EA5"/>
    <w:rsid w:val="00D10BB1"/>
    <w:rsid w:val="00D3190D"/>
    <w:rsid w:val="00D37694"/>
    <w:rsid w:val="00D43972"/>
    <w:rsid w:val="00D4778C"/>
    <w:rsid w:val="00D9018B"/>
    <w:rsid w:val="00D94B7F"/>
    <w:rsid w:val="00DA3E18"/>
    <w:rsid w:val="00E12CC7"/>
    <w:rsid w:val="00E2262A"/>
    <w:rsid w:val="00E32B5B"/>
    <w:rsid w:val="00E877D7"/>
    <w:rsid w:val="00E972F9"/>
    <w:rsid w:val="00EB403B"/>
    <w:rsid w:val="00EC2D5C"/>
    <w:rsid w:val="00F0407D"/>
    <w:rsid w:val="00F15EA2"/>
    <w:rsid w:val="00F33FD0"/>
    <w:rsid w:val="00F376A8"/>
    <w:rsid w:val="00F576B3"/>
    <w:rsid w:val="00FA7607"/>
    <w:rsid w:val="00FB5223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2BA3"/>
  <w15:chartTrackingRefBased/>
  <w15:docId w15:val="{000833C5-40A6-7747-8F0C-71452F4A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972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10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06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2A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D943-B2C9-4F14-9F3B-1E74A8A8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D Schmid</dc:creator>
  <cp:keywords/>
  <dc:description/>
  <cp:lastModifiedBy>Silvia Stoll</cp:lastModifiedBy>
  <cp:revision>2</cp:revision>
  <dcterms:created xsi:type="dcterms:W3CDTF">2024-01-30T16:44:00Z</dcterms:created>
  <dcterms:modified xsi:type="dcterms:W3CDTF">2024-01-30T16:44:00Z</dcterms:modified>
</cp:coreProperties>
</file>